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54" w:rsidRPr="007D7CC5" w:rsidRDefault="00354F4E">
      <w:pPr>
        <w:rPr>
          <w:rFonts w:ascii="Times New Roman" w:hAnsi="Times New Roman" w:cs="Times New Roman"/>
          <w:b/>
          <w:color w:val="FF0000"/>
        </w:rPr>
      </w:pPr>
      <w:proofErr w:type="spellStart"/>
      <w:r w:rsidRPr="007D7CC5">
        <w:rPr>
          <w:rFonts w:ascii="Times New Roman" w:hAnsi="Times New Roman" w:cs="Times New Roman"/>
          <w:b/>
          <w:color w:val="FF0000"/>
        </w:rPr>
        <w:t>Grile</w:t>
      </w:r>
      <w:proofErr w:type="spellEnd"/>
      <w:r w:rsidRPr="007D7CC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proofErr w:type="gramStart"/>
      <w:r w:rsidRPr="007D7CC5">
        <w:rPr>
          <w:rFonts w:ascii="Times New Roman" w:hAnsi="Times New Roman" w:cs="Times New Roman"/>
          <w:b/>
          <w:color w:val="FF0000"/>
        </w:rPr>
        <w:t>echivalare</w:t>
      </w:r>
      <w:proofErr w:type="spellEnd"/>
      <w:r w:rsidRPr="007D7CC5">
        <w:rPr>
          <w:rFonts w:ascii="Times New Roman" w:hAnsi="Times New Roman" w:cs="Times New Roman"/>
          <w:b/>
          <w:color w:val="FF0000"/>
        </w:rPr>
        <w:t xml:space="preserve"> </w:t>
      </w:r>
      <w:r w:rsidR="007D7CC5" w:rsidRPr="007D7CC5">
        <w:rPr>
          <w:rFonts w:ascii="Times New Roman" w:hAnsi="Times New Roman" w:cs="Times New Roman"/>
          <w:b/>
          <w:color w:val="FF0000"/>
        </w:rPr>
        <w:t xml:space="preserve"> -</w:t>
      </w:r>
      <w:proofErr w:type="gramEnd"/>
      <w:r w:rsidR="007D7CC5" w:rsidRPr="007D7CC5">
        <w:rPr>
          <w:rFonts w:ascii="Times New Roman" w:hAnsi="Times New Roman" w:cs="Times New Roman"/>
          <w:b/>
          <w:color w:val="FF0000"/>
        </w:rPr>
        <w:t xml:space="preserve"> 202</w:t>
      </w:r>
      <w:r w:rsidR="00654EAF">
        <w:rPr>
          <w:rFonts w:ascii="Times New Roman" w:hAnsi="Times New Roman" w:cs="Times New Roman"/>
          <w:b/>
          <w:color w:val="FF0000"/>
        </w:rPr>
        <w:t>1</w:t>
      </w:r>
      <w:r w:rsidR="007D7CC5" w:rsidRPr="007D7CC5">
        <w:rPr>
          <w:rFonts w:ascii="Times New Roman" w:hAnsi="Times New Roman" w:cs="Times New Roman"/>
          <w:b/>
          <w:color w:val="FF0000"/>
        </w:rPr>
        <w:t>-202</w:t>
      </w:r>
      <w:r w:rsidR="00654EAF">
        <w:rPr>
          <w:rFonts w:ascii="Times New Roman" w:hAnsi="Times New Roman" w:cs="Times New Roman"/>
          <w:b/>
          <w:color w:val="FF0000"/>
        </w:rPr>
        <w:t>2</w:t>
      </w:r>
    </w:p>
    <w:p w:rsidR="00354F4E" w:rsidRPr="00354F4E" w:rsidRDefault="00354F4E" w:rsidP="00424B92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354F4E" w:rsidRPr="00354F4E" w:rsidTr="00A00E3F">
        <w:trPr>
          <w:jc w:val="center"/>
        </w:trPr>
        <w:tc>
          <w:tcPr>
            <w:tcW w:w="1615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10</w:t>
            </w:r>
          </w:p>
        </w:tc>
      </w:tr>
      <w:tr w:rsidR="00354F4E" w:rsidRPr="00354F4E" w:rsidTr="00A00E3F">
        <w:trPr>
          <w:jc w:val="center"/>
        </w:trPr>
        <w:tc>
          <w:tcPr>
            <w:tcW w:w="1615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SUA</w:t>
            </w:r>
          </w:p>
        </w:tc>
        <w:tc>
          <w:tcPr>
            <w:tcW w:w="851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F, I, etc</w:t>
            </w:r>
          </w:p>
        </w:tc>
        <w:tc>
          <w:tcPr>
            <w:tcW w:w="1276" w:type="dxa"/>
            <w:vAlign w:val="center"/>
          </w:tcPr>
          <w:p w:rsidR="00354F4E" w:rsidRPr="00354F4E" w:rsidRDefault="00354F4E" w:rsidP="00A00E3F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D, D-, E,P</w:t>
            </w:r>
          </w:p>
          <w:p w:rsidR="00354F4E" w:rsidRPr="00354F4E" w:rsidRDefault="00354F4E" w:rsidP="00A00E3F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1, 0.7, 0</w:t>
            </w:r>
          </w:p>
        </w:tc>
        <w:tc>
          <w:tcPr>
            <w:tcW w:w="1417" w:type="dxa"/>
            <w:vAlign w:val="center"/>
          </w:tcPr>
          <w:p w:rsidR="00354F4E" w:rsidRPr="00354F4E" w:rsidRDefault="00354F4E" w:rsidP="00A00E3F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C, C-, D+</w:t>
            </w:r>
          </w:p>
          <w:p w:rsidR="00354F4E" w:rsidRPr="00354F4E" w:rsidRDefault="00354F4E" w:rsidP="00A00E3F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2, 1.7, 1.3</w:t>
            </w:r>
          </w:p>
        </w:tc>
        <w:tc>
          <w:tcPr>
            <w:tcW w:w="1276" w:type="dxa"/>
            <w:vAlign w:val="center"/>
          </w:tcPr>
          <w:p w:rsidR="00354F4E" w:rsidRPr="00354F4E" w:rsidRDefault="00354F4E" w:rsidP="00A00E3F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B, B-, C+</w:t>
            </w:r>
          </w:p>
          <w:p w:rsidR="00354F4E" w:rsidRPr="00354F4E" w:rsidRDefault="00354F4E" w:rsidP="00A00E3F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3, 2.7, 2.3</w:t>
            </w:r>
          </w:p>
        </w:tc>
        <w:tc>
          <w:tcPr>
            <w:tcW w:w="1701" w:type="dxa"/>
            <w:vAlign w:val="center"/>
          </w:tcPr>
          <w:p w:rsidR="00354F4E" w:rsidRPr="00354F4E" w:rsidRDefault="00354F4E" w:rsidP="00A00E3F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A, A+, A-, B+</w:t>
            </w:r>
          </w:p>
          <w:p w:rsidR="00354F4E" w:rsidRPr="00354F4E" w:rsidRDefault="00354F4E" w:rsidP="00A00E3F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4, 4, 3.7, 3.3</w:t>
            </w:r>
          </w:p>
        </w:tc>
      </w:tr>
    </w:tbl>
    <w:p w:rsidR="00354F4E" w:rsidRDefault="00354F4E" w:rsidP="00424B92">
      <w:pPr>
        <w:rPr>
          <w:rFonts w:ascii="Times New Roman" w:hAnsi="Times New Roman" w:cs="Times New Roman"/>
          <w:lang w:val="ro-RO"/>
        </w:rPr>
      </w:pPr>
    </w:p>
    <w:p w:rsidR="004A54DE" w:rsidRPr="00354F4E" w:rsidRDefault="004A54DE" w:rsidP="004A54DE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4A54DE" w:rsidRPr="00354F4E" w:rsidTr="00904C70">
        <w:trPr>
          <w:jc w:val="center"/>
        </w:trPr>
        <w:tc>
          <w:tcPr>
            <w:tcW w:w="1615" w:type="dxa"/>
            <w:vAlign w:val="center"/>
          </w:tcPr>
          <w:p w:rsidR="004A54DE" w:rsidRPr="00354F4E" w:rsidRDefault="004A54DE" w:rsidP="00904C70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4A54DE" w:rsidRPr="00354F4E" w:rsidRDefault="004A54DE" w:rsidP="00904C70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4A54DE" w:rsidRPr="00354F4E" w:rsidRDefault="004A54DE" w:rsidP="00904C70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4A54DE" w:rsidRPr="00354F4E" w:rsidRDefault="004A54DE" w:rsidP="00904C70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4A54DE" w:rsidRPr="00354F4E" w:rsidRDefault="004A54DE" w:rsidP="00904C70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4A54DE" w:rsidRPr="00354F4E" w:rsidRDefault="004A54DE" w:rsidP="00904C70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10</w:t>
            </w:r>
          </w:p>
        </w:tc>
      </w:tr>
      <w:tr w:rsidR="004A54DE" w:rsidRPr="00354F4E" w:rsidTr="00904C70">
        <w:trPr>
          <w:jc w:val="center"/>
        </w:trPr>
        <w:tc>
          <w:tcPr>
            <w:tcW w:w="1615" w:type="dxa"/>
            <w:vAlign w:val="center"/>
          </w:tcPr>
          <w:p w:rsidR="004A54DE" w:rsidRPr="00354F4E" w:rsidRDefault="004A54DE" w:rsidP="00904C7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reea de Sud</w:t>
            </w:r>
          </w:p>
        </w:tc>
        <w:tc>
          <w:tcPr>
            <w:tcW w:w="851" w:type="dxa"/>
            <w:vAlign w:val="center"/>
          </w:tcPr>
          <w:p w:rsidR="004A54DE" w:rsidRPr="00354F4E" w:rsidRDefault="004A54DE" w:rsidP="00904C70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F, I, etc</w:t>
            </w:r>
          </w:p>
        </w:tc>
        <w:tc>
          <w:tcPr>
            <w:tcW w:w="1276" w:type="dxa"/>
            <w:vAlign w:val="center"/>
          </w:tcPr>
          <w:p w:rsidR="004A54DE" w:rsidRPr="00354F4E" w:rsidRDefault="004A54DE" w:rsidP="00904C70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D, D-, E,P</w:t>
            </w:r>
          </w:p>
          <w:p w:rsidR="004A54DE" w:rsidRPr="00354F4E" w:rsidRDefault="004A54DE" w:rsidP="00904C70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1, 0.7, 0</w:t>
            </w:r>
          </w:p>
        </w:tc>
        <w:tc>
          <w:tcPr>
            <w:tcW w:w="1417" w:type="dxa"/>
            <w:vAlign w:val="center"/>
          </w:tcPr>
          <w:p w:rsidR="004A54DE" w:rsidRPr="00354F4E" w:rsidRDefault="004A54DE" w:rsidP="00904C70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C, C-, D+</w:t>
            </w:r>
          </w:p>
          <w:p w:rsidR="004A54DE" w:rsidRPr="00354F4E" w:rsidRDefault="004A54DE" w:rsidP="00904C70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2, 1.7, 1.3</w:t>
            </w:r>
          </w:p>
        </w:tc>
        <w:tc>
          <w:tcPr>
            <w:tcW w:w="1276" w:type="dxa"/>
            <w:vAlign w:val="center"/>
          </w:tcPr>
          <w:p w:rsidR="004A54DE" w:rsidRPr="00354F4E" w:rsidRDefault="004A54DE" w:rsidP="00904C70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B, B-, C+</w:t>
            </w:r>
          </w:p>
          <w:p w:rsidR="004A54DE" w:rsidRPr="00354F4E" w:rsidRDefault="004A54DE" w:rsidP="00904C70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3, 2.7, 2.3</w:t>
            </w:r>
          </w:p>
        </w:tc>
        <w:tc>
          <w:tcPr>
            <w:tcW w:w="1701" w:type="dxa"/>
            <w:vAlign w:val="center"/>
          </w:tcPr>
          <w:p w:rsidR="004A54DE" w:rsidRPr="00354F4E" w:rsidRDefault="004A54DE" w:rsidP="00904C70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A, A+, A-, B+</w:t>
            </w:r>
          </w:p>
          <w:p w:rsidR="004A54DE" w:rsidRPr="00354F4E" w:rsidRDefault="004A54DE" w:rsidP="00904C70">
            <w:pPr>
              <w:jc w:val="center"/>
              <w:rPr>
                <w:lang w:val="ro-RO" w:eastAsia="ro-RO"/>
              </w:rPr>
            </w:pPr>
            <w:r w:rsidRPr="00354F4E">
              <w:rPr>
                <w:lang w:val="ro-RO" w:eastAsia="ro-RO"/>
              </w:rPr>
              <w:t>4, 4, 3.7, 3.3</w:t>
            </w:r>
          </w:p>
        </w:tc>
      </w:tr>
    </w:tbl>
    <w:p w:rsidR="004A54DE" w:rsidRDefault="004A54DE" w:rsidP="004A54DE">
      <w:pPr>
        <w:rPr>
          <w:rFonts w:ascii="Times New Roman" w:hAnsi="Times New Roman" w:cs="Times New Roman"/>
          <w:lang w:val="ro-RO"/>
        </w:rPr>
      </w:pPr>
    </w:p>
    <w:p w:rsidR="00B16029" w:rsidRDefault="00B16029" w:rsidP="004A54DE">
      <w:pPr>
        <w:rPr>
          <w:rFonts w:ascii="Times New Roman" w:hAnsi="Times New Roman" w:cs="Times New Roman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927"/>
        <w:gridCol w:w="783"/>
        <w:gridCol w:w="1486"/>
        <w:gridCol w:w="1503"/>
        <w:gridCol w:w="2613"/>
      </w:tblGrid>
      <w:tr w:rsidR="00B16029" w:rsidRPr="00096FB1" w:rsidTr="00A270EC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B16029" w:rsidRPr="00096FB1" w:rsidRDefault="00B16029" w:rsidP="00A270EC">
            <w:pPr>
              <w:rPr>
                <w:sz w:val="20"/>
                <w:szCs w:val="20"/>
                <w:lang w:val="ro-RO"/>
              </w:rPr>
            </w:pPr>
            <w:r w:rsidRPr="00096FB1">
              <w:rPr>
                <w:sz w:val="20"/>
                <w:szCs w:val="20"/>
                <w:lang w:val="ro-RO"/>
              </w:rPr>
              <w:t>România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16029" w:rsidRPr="00096FB1" w:rsidRDefault="00B16029" w:rsidP="00A270EC">
            <w:pPr>
              <w:rPr>
                <w:sz w:val="20"/>
                <w:szCs w:val="20"/>
                <w:lang w:val="ro-RO"/>
              </w:rPr>
            </w:pPr>
            <w:r w:rsidRPr="00096FB1">
              <w:rPr>
                <w:sz w:val="20"/>
                <w:szCs w:val="20"/>
                <w:lang w:val="ro-RO"/>
              </w:rPr>
              <w:t>1-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B16029" w:rsidRPr="00096FB1" w:rsidRDefault="00B16029" w:rsidP="00A270EC">
            <w:pPr>
              <w:rPr>
                <w:sz w:val="20"/>
                <w:szCs w:val="20"/>
                <w:lang w:val="ro-RO"/>
              </w:rPr>
            </w:pPr>
            <w:r w:rsidRPr="00096FB1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16029" w:rsidRPr="00096FB1" w:rsidRDefault="00B16029" w:rsidP="00A270EC">
            <w:pPr>
              <w:rPr>
                <w:sz w:val="20"/>
                <w:szCs w:val="20"/>
                <w:lang w:val="ro-RO"/>
              </w:rPr>
            </w:pPr>
            <w:r w:rsidRPr="00096FB1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B16029" w:rsidRPr="00096FB1" w:rsidRDefault="00B16029" w:rsidP="00A270EC">
            <w:pPr>
              <w:rPr>
                <w:sz w:val="20"/>
                <w:szCs w:val="20"/>
                <w:lang w:val="ro-RO"/>
              </w:rPr>
            </w:pPr>
            <w:r w:rsidRPr="00096FB1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B16029" w:rsidRPr="00096FB1" w:rsidRDefault="00B16029" w:rsidP="00A270EC">
            <w:pPr>
              <w:rPr>
                <w:sz w:val="20"/>
                <w:szCs w:val="20"/>
                <w:lang w:val="ro-RO"/>
              </w:rPr>
            </w:pPr>
            <w:r w:rsidRPr="00096FB1">
              <w:rPr>
                <w:sz w:val="20"/>
                <w:szCs w:val="20"/>
                <w:lang w:val="ro-RO"/>
              </w:rPr>
              <w:t>10</w:t>
            </w:r>
          </w:p>
        </w:tc>
      </w:tr>
      <w:tr w:rsidR="00B16029" w:rsidRPr="00202587" w:rsidTr="00A270EC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B16029" w:rsidRPr="00096FB1" w:rsidRDefault="00B16029" w:rsidP="00A270EC">
            <w:pPr>
              <w:rPr>
                <w:sz w:val="20"/>
                <w:szCs w:val="20"/>
                <w:lang w:val="ro-RO"/>
              </w:rPr>
            </w:pPr>
            <w:r w:rsidRPr="00096FB1">
              <w:rPr>
                <w:sz w:val="20"/>
                <w:szCs w:val="20"/>
                <w:lang w:val="ro-RO"/>
              </w:rPr>
              <w:t>Coreea de Su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16029" w:rsidRPr="00202587" w:rsidRDefault="00B16029" w:rsidP="00A270EC">
            <w:pPr>
              <w:jc w:val="center"/>
              <w:rPr>
                <w:sz w:val="20"/>
                <w:szCs w:val="20"/>
                <w:lang w:val="ro-RO"/>
              </w:rPr>
            </w:pPr>
            <w:r w:rsidRPr="00202587">
              <w:rPr>
                <w:sz w:val="20"/>
                <w:szCs w:val="20"/>
                <w:lang w:val="ro-RO"/>
              </w:rPr>
              <w:t>F, I, etc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B16029" w:rsidRPr="00202587" w:rsidRDefault="00B16029" w:rsidP="00A270EC">
            <w:pPr>
              <w:jc w:val="center"/>
              <w:rPr>
                <w:sz w:val="20"/>
                <w:szCs w:val="20"/>
                <w:lang w:val="ro-RO"/>
              </w:rPr>
            </w:pPr>
            <w:r w:rsidRPr="00202587">
              <w:rPr>
                <w:sz w:val="20"/>
                <w:szCs w:val="20"/>
                <w:lang w:val="ro-RO"/>
              </w:rPr>
              <w:t>D</w:t>
            </w:r>
            <w:r>
              <w:rPr>
                <w:sz w:val="20"/>
                <w:szCs w:val="20"/>
                <w:lang w:val="ro-RO"/>
              </w:rPr>
              <w:t>-</w:t>
            </w:r>
          </w:p>
          <w:p w:rsidR="00B16029" w:rsidRPr="00202587" w:rsidRDefault="00B16029" w:rsidP="00A270E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0-6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16029" w:rsidRPr="00202587" w:rsidRDefault="00B16029" w:rsidP="00A270EC">
            <w:pPr>
              <w:jc w:val="center"/>
              <w:rPr>
                <w:sz w:val="20"/>
                <w:szCs w:val="20"/>
                <w:lang w:val="ro-RO"/>
              </w:rPr>
            </w:pPr>
            <w:r w:rsidRPr="00202587">
              <w:rPr>
                <w:sz w:val="20"/>
                <w:szCs w:val="20"/>
                <w:lang w:val="ro-RO"/>
              </w:rPr>
              <w:t>C-, D(D+, D0)</w:t>
            </w:r>
          </w:p>
          <w:p w:rsidR="00B16029" w:rsidRPr="00202587" w:rsidRDefault="00B16029" w:rsidP="00A270EC">
            <w:pPr>
              <w:jc w:val="center"/>
              <w:rPr>
                <w:sz w:val="20"/>
                <w:szCs w:val="20"/>
                <w:lang w:val="ro-RO"/>
              </w:rPr>
            </w:pPr>
            <w:r w:rsidRPr="00202587">
              <w:rPr>
                <w:sz w:val="20"/>
                <w:szCs w:val="20"/>
                <w:lang w:val="ro-RO"/>
              </w:rPr>
              <w:t>64-73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B16029" w:rsidRPr="00202587" w:rsidRDefault="00B16029" w:rsidP="00A270EC">
            <w:pPr>
              <w:jc w:val="center"/>
              <w:rPr>
                <w:sz w:val="20"/>
                <w:szCs w:val="20"/>
                <w:lang w:val="ro-RO"/>
              </w:rPr>
            </w:pPr>
            <w:r w:rsidRPr="00202587">
              <w:rPr>
                <w:sz w:val="20"/>
                <w:szCs w:val="20"/>
                <w:lang w:val="ro-RO"/>
              </w:rPr>
              <w:t>B-, C (C+, C0)</w:t>
            </w:r>
          </w:p>
          <w:p w:rsidR="00B16029" w:rsidRPr="00202587" w:rsidRDefault="00B16029" w:rsidP="00A270EC">
            <w:pPr>
              <w:jc w:val="center"/>
              <w:rPr>
                <w:sz w:val="20"/>
                <w:szCs w:val="20"/>
                <w:lang w:val="ro-RO"/>
              </w:rPr>
            </w:pPr>
            <w:r w:rsidRPr="00202587">
              <w:rPr>
                <w:sz w:val="20"/>
                <w:szCs w:val="20"/>
                <w:lang w:val="ro-RO"/>
              </w:rPr>
              <w:t>74-83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B16029" w:rsidRPr="00202587" w:rsidRDefault="00B16029" w:rsidP="00A270EC">
            <w:pPr>
              <w:jc w:val="center"/>
              <w:rPr>
                <w:sz w:val="20"/>
                <w:szCs w:val="20"/>
                <w:lang w:val="ro-RO"/>
              </w:rPr>
            </w:pPr>
            <w:r w:rsidRPr="00202587">
              <w:rPr>
                <w:sz w:val="20"/>
                <w:szCs w:val="20"/>
                <w:lang w:val="ro-RO"/>
              </w:rPr>
              <w:t>A (A+, A0,A-), B(B+, B0)</w:t>
            </w:r>
            <w:r>
              <w:rPr>
                <w:sz w:val="20"/>
                <w:szCs w:val="20"/>
                <w:lang w:val="ro-RO"/>
              </w:rPr>
              <w:t>, P</w:t>
            </w:r>
          </w:p>
          <w:p w:rsidR="00B16029" w:rsidRPr="00202587" w:rsidRDefault="00B16029" w:rsidP="00A270EC">
            <w:pPr>
              <w:jc w:val="center"/>
              <w:rPr>
                <w:sz w:val="20"/>
                <w:szCs w:val="20"/>
                <w:lang w:val="ro-RO"/>
              </w:rPr>
            </w:pPr>
            <w:r w:rsidRPr="00202587">
              <w:rPr>
                <w:sz w:val="20"/>
                <w:szCs w:val="20"/>
                <w:lang w:val="ro-RO"/>
              </w:rPr>
              <w:t>84-100</w:t>
            </w:r>
          </w:p>
        </w:tc>
      </w:tr>
    </w:tbl>
    <w:p w:rsidR="00B16029" w:rsidRPr="00354F4E" w:rsidRDefault="00B16029" w:rsidP="004A54DE">
      <w:pPr>
        <w:rPr>
          <w:rFonts w:ascii="Times New Roman" w:hAnsi="Times New Roman" w:cs="Times New Roman"/>
          <w:lang w:val="ro-RO"/>
        </w:rPr>
      </w:pPr>
    </w:p>
    <w:p w:rsidR="004A54DE" w:rsidRPr="00354F4E" w:rsidRDefault="004A54DE" w:rsidP="00424B92">
      <w:pPr>
        <w:rPr>
          <w:rFonts w:ascii="Times New Roman" w:hAnsi="Times New Roman" w:cs="Times New Roman"/>
          <w:lang w:val="ro-RO"/>
        </w:rPr>
      </w:pPr>
    </w:p>
    <w:p w:rsidR="00354F4E" w:rsidRPr="00354F4E" w:rsidRDefault="00354F4E" w:rsidP="00424B92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354F4E" w:rsidRPr="00354F4E" w:rsidTr="00354F4E">
        <w:trPr>
          <w:jc w:val="center"/>
        </w:trPr>
        <w:tc>
          <w:tcPr>
            <w:tcW w:w="1615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354F4E" w:rsidRPr="00354F4E" w:rsidRDefault="00354F4E" w:rsidP="00A00E3F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10</w:t>
            </w:r>
          </w:p>
        </w:tc>
      </w:tr>
      <w:tr w:rsidR="00354F4E" w:rsidRPr="00354F4E" w:rsidTr="00354F4E">
        <w:trPr>
          <w:trHeight w:val="313"/>
          <w:jc w:val="center"/>
        </w:trPr>
        <w:tc>
          <w:tcPr>
            <w:tcW w:w="1615" w:type="dxa"/>
            <w:vAlign w:val="center"/>
          </w:tcPr>
          <w:p w:rsidR="00354F4E" w:rsidRPr="00354F4E" w:rsidRDefault="00354F4E" w:rsidP="00354F4E">
            <w:pPr>
              <w:jc w:val="center"/>
              <w:rPr>
                <w:sz w:val="22"/>
                <w:szCs w:val="22"/>
                <w:lang w:val="ro-RO"/>
              </w:rPr>
            </w:pPr>
            <w:r w:rsidRPr="00354F4E">
              <w:rPr>
                <w:sz w:val="22"/>
                <w:szCs w:val="22"/>
                <w:lang w:val="ro-RO"/>
              </w:rPr>
              <w:t>Polonia</w:t>
            </w:r>
          </w:p>
        </w:tc>
        <w:tc>
          <w:tcPr>
            <w:tcW w:w="851" w:type="dxa"/>
            <w:vAlign w:val="center"/>
          </w:tcPr>
          <w:p w:rsidR="00354F4E" w:rsidRPr="00354F4E" w:rsidRDefault="00354F4E" w:rsidP="00354F4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&lt;3</w:t>
            </w:r>
          </w:p>
        </w:tc>
        <w:tc>
          <w:tcPr>
            <w:tcW w:w="1276" w:type="dxa"/>
            <w:vAlign w:val="bottom"/>
          </w:tcPr>
          <w:p w:rsidR="00354F4E" w:rsidRPr="00354F4E" w:rsidRDefault="00CE2483" w:rsidP="00CE2483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[</w:t>
            </w:r>
            <w:r w:rsidR="00354F4E" w:rsidRPr="00354F4E">
              <w:rPr>
                <w:lang w:val="ro-RO" w:eastAsia="ro-RO"/>
              </w:rPr>
              <w:t>3-3.5</w:t>
            </w:r>
            <w:r>
              <w:rPr>
                <w:lang w:val="ro-RO" w:eastAsia="ro-RO"/>
              </w:rPr>
              <w:t>)</w:t>
            </w:r>
          </w:p>
        </w:tc>
        <w:tc>
          <w:tcPr>
            <w:tcW w:w="1417" w:type="dxa"/>
          </w:tcPr>
          <w:p w:rsidR="00354F4E" w:rsidRPr="00354F4E" w:rsidRDefault="00CE2483" w:rsidP="00354F4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[3,5-4)</w:t>
            </w:r>
          </w:p>
        </w:tc>
        <w:tc>
          <w:tcPr>
            <w:tcW w:w="1276" w:type="dxa"/>
            <w:vAlign w:val="bottom"/>
          </w:tcPr>
          <w:p w:rsidR="00354F4E" w:rsidRPr="00354F4E" w:rsidRDefault="00CE2483" w:rsidP="00354F4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[4-4.5)</w:t>
            </w:r>
          </w:p>
        </w:tc>
        <w:tc>
          <w:tcPr>
            <w:tcW w:w="1701" w:type="dxa"/>
            <w:vAlign w:val="bottom"/>
          </w:tcPr>
          <w:p w:rsidR="00354F4E" w:rsidRPr="00354F4E" w:rsidRDefault="00CE2483" w:rsidP="00354F4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[</w:t>
            </w:r>
            <w:r w:rsidR="00354F4E" w:rsidRPr="00354F4E">
              <w:rPr>
                <w:lang w:val="ro-RO" w:eastAsia="ro-RO"/>
              </w:rPr>
              <w:t>4,5-5]</w:t>
            </w:r>
          </w:p>
        </w:tc>
      </w:tr>
    </w:tbl>
    <w:p w:rsidR="00354F4E" w:rsidRPr="00354F4E" w:rsidRDefault="00354F4E" w:rsidP="00424B92">
      <w:pPr>
        <w:rPr>
          <w:rFonts w:ascii="Times New Roman" w:hAnsi="Times New Roman" w:cs="Times New Roman"/>
          <w:lang w:val="ro-RO"/>
        </w:rPr>
      </w:pPr>
    </w:p>
    <w:p w:rsidR="003D6845" w:rsidRPr="00354F4E" w:rsidRDefault="003D6845" w:rsidP="00424B92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3D6845" w:rsidRPr="00872E35" w:rsidTr="00C57C8C">
        <w:trPr>
          <w:jc w:val="center"/>
        </w:trPr>
        <w:tc>
          <w:tcPr>
            <w:tcW w:w="1615" w:type="dxa"/>
            <w:vAlign w:val="center"/>
          </w:tcPr>
          <w:p w:rsidR="003D6845" w:rsidRPr="00872E35" w:rsidRDefault="003D684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3D6845" w:rsidRPr="00872E35" w:rsidRDefault="003D6845" w:rsidP="00C57C8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3D6845" w:rsidRPr="00872E35" w:rsidRDefault="003D6845" w:rsidP="00C57C8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3D6845" w:rsidRPr="00872E35" w:rsidRDefault="003D6845" w:rsidP="00C57C8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3D6845" w:rsidRPr="00872E35" w:rsidRDefault="003D6845" w:rsidP="00C57C8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3D6845" w:rsidRPr="00872E35" w:rsidRDefault="003D6845" w:rsidP="00C57C8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872E35" w:rsidRPr="00872E35" w:rsidTr="00C57C8C">
        <w:trPr>
          <w:trHeight w:val="313"/>
          <w:jc w:val="center"/>
        </w:trPr>
        <w:tc>
          <w:tcPr>
            <w:tcW w:w="1615" w:type="dxa"/>
            <w:vAlign w:val="center"/>
          </w:tcPr>
          <w:p w:rsidR="00872E35" w:rsidRPr="00872E35" w:rsidRDefault="00872E35" w:rsidP="00872E35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Spania</w:t>
            </w:r>
          </w:p>
        </w:tc>
        <w:tc>
          <w:tcPr>
            <w:tcW w:w="851" w:type="dxa"/>
            <w:vAlign w:val="center"/>
          </w:tcPr>
          <w:p w:rsidR="00872E35" w:rsidRPr="00872E35" w:rsidRDefault="00872E35" w:rsidP="00C57C8C">
            <w:pPr>
              <w:jc w:val="center"/>
              <w:rPr>
                <w:lang w:val="ro-RO" w:eastAsia="ro-RO"/>
              </w:rPr>
            </w:pPr>
            <w:r w:rsidRPr="00872E35">
              <w:rPr>
                <w:lang w:val="ro-RO" w:eastAsia="ro-RO"/>
              </w:rPr>
              <w:t>&lt;5</w:t>
            </w:r>
          </w:p>
        </w:tc>
        <w:tc>
          <w:tcPr>
            <w:tcW w:w="1276" w:type="dxa"/>
            <w:vAlign w:val="center"/>
          </w:tcPr>
          <w:p w:rsidR="00872E35" w:rsidRPr="00872E35" w:rsidRDefault="00872E35" w:rsidP="00C57C8C">
            <w:pPr>
              <w:jc w:val="center"/>
              <w:rPr>
                <w:lang w:val="ro-RO" w:eastAsia="ro-RO"/>
              </w:rPr>
            </w:pPr>
            <w:r w:rsidRPr="00872E35">
              <w:rPr>
                <w:lang w:val="ro-RO" w:eastAsia="ro-RO"/>
              </w:rPr>
              <w:t>5-5,4</w:t>
            </w:r>
            <w:r w:rsidR="00C57C8C">
              <w:rPr>
                <w:lang w:val="ro-RO" w:eastAsia="ro-RO"/>
              </w:rPr>
              <w:t>9</w:t>
            </w:r>
          </w:p>
        </w:tc>
        <w:tc>
          <w:tcPr>
            <w:tcW w:w="1417" w:type="dxa"/>
            <w:vAlign w:val="center"/>
          </w:tcPr>
          <w:p w:rsidR="00872E35" w:rsidRPr="00872E35" w:rsidRDefault="00872E35" w:rsidP="00C57C8C">
            <w:pPr>
              <w:jc w:val="center"/>
              <w:rPr>
                <w:lang w:val="ro-RO" w:eastAsia="ro-RO"/>
              </w:rPr>
            </w:pPr>
            <w:r w:rsidRPr="00872E35">
              <w:rPr>
                <w:lang w:val="ro-RO" w:eastAsia="ro-RO"/>
              </w:rPr>
              <w:t>5,5-6,4</w:t>
            </w:r>
            <w:r w:rsidR="00C57C8C">
              <w:rPr>
                <w:lang w:val="ro-RO" w:eastAsia="ro-RO"/>
              </w:rPr>
              <w:t>9</w:t>
            </w:r>
          </w:p>
        </w:tc>
        <w:tc>
          <w:tcPr>
            <w:tcW w:w="1276" w:type="dxa"/>
            <w:vAlign w:val="center"/>
          </w:tcPr>
          <w:p w:rsidR="00872E35" w:rsidRPr="00872E35" w:rsidRDefault="00872E35" w:rsidP="00C57C8C">
            <w:pPr>
              <w:jc w:val="center"/>
              <w:rPr>
                <w:lang w:val="ro-RO" w:eastAsia="ro-RO"/>
              </w:rPr>
            </w:pPr>
            <w:r w:rsidRPr="00872E35">
              <w:rPr>
                <w:lang w:val="ro-RO" w:eastAsia="ro-RO"/>
              </w:rPr>
              <w:t>6,5-7,9</w:t>
            </w:r>
            <w:r w:rsidR="00C57C8C">
              <w:rPr>
                <w:lang w:val="ro-RO" w:eastAsia="ro-RO"/>
              </w:rPr>
              <w:t>9</w:t>
            </w:r>
          </w:p>
        </w:tc>
        <w:tc>
          <w:tcPr>
            <w:tcW w:w="1701" w:type="dxa"/>
            <w:vAlign w:val="center"/>
          </w:tcPr>
          <w:p w:rsidR="00872E35" w:rsidRPr="00872E35" w:rsidRDefault="00872E35" w:rsidP="00C57C8C">
            <w:pPr>
              <w:jc w:val="center"/>
              <w:rPr>
                <w:lang w:val="ro-RO" w:eastAsia="ro-RO"/>
              </w:rPr>
            </w:pPr>
            <w:r w:rsidRPr="00872E35">
              <w:rPr>
                <w:lang w:val="ro-RO" w:eastAsia="ro-RO"/>
              </w:rPr>
              <w:t>8-10</w:t>
            </w:r>
          </w:p>
        </w:tc>
      </w:tr>
    </w:tbl>
    <w:p w:rsidR="003D6845" w:rsidRPr="00354F4E" w:rsidRDefault="003D6845" w:rsidP="00424B92">
      <w:pPr>
        <w:rPr>
          <w:rFonts w:ascii="Times New Roman" w:hAnsi="Times New Roman" w:cs="Times New Roman"/>
          <w:lang w:val="ro-RO"/>
        </w:rPr>
      </w:pPr>
    </w:p>
    <w:p w:rsidR="00872E35" w:rsidRPr="00354F4E" w:rsidRDefault="00872E35" w:rsidP="00424B92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872E35" w:rsidRPr="00872E35" w:rsidTr="00354F4E">
        <w:trPr>
          <w:jc w:val="center"/>
        </w:trPr>
        <w:tc>
          <w:tcPr>
            <w:tcW w:w="1615" w:type="dxa"/>
            <w:vAlign w:val="center"/>
          </w:tcPr>
          <w:p w:rsidR="00872E35" w:rsidRPr="00872E35" w:rsidRDefault="00872E3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872E35" w:rsidRPr="00872E35" w:rsidRDefault="00872E3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872E35" w:rsidRPr="00872E35" w:rsidRDefault="00872E3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872E35" w:rsidRPr="00872E35" w:rsidRDefault="00872E3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872E35" w:rsidRPr="00872E35" w:rsidRDefault="00872E3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872E35" w:rsidRPr="00872E35" w:rsidRDefault="00872E3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872E35" w:rsidRPr="00872E35" w:rsidTr="00872E35">
        <w:trPr>
          <w:trHeight w:val="313"/>
          <w:jc w:val="center"/>
        </w:trPr>
        <w:tc>
          <w:tcPr>
            <w:tcW w:w="1615" w:type="dxa"/>
            <w:vAlign w:val="center"/>
          </w:tcPr>
          <w:p w:rsidR="00872E35" w:rsidRPr="00872E35" w:rsidRDefault="00872E35" w:rsidP="00872E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talia</w:t>
            </w:r>
          </w:p>
        </w:tc>
        <w:tc>
          <w:tcPr>
            <w:tcW w:w="851" w:type="dxa"/>
            <w:vAlign w:val="center"/>
          </w:tcPr>
          <w:p w:rsidR="00872E35" w:rsidRPr="008C41CA" w:rsidRDefault="00872E35" w:rsidP="00872E3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&lt;18</w:t>
            </w:r>
          </w:p>
        </w:tc>
        <w:tc>
          <w:tcPr>
            <w:tcW w:w="1276" w:type="dxa"/>
            <w:vAlign w:val="center"/>
          </w:tcPr>
          <w:p w:rsidR="00872E35" w:rsidRPr="008C41CA" w:rsidRDefault="00872E35" w:rsidP="00872E3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8, 19</w:t>
            </w:r>
          </w:p>
        </w:tc>
        <w:tc>
          <w:tcPr>
            <w:tcW w:w="1417" w:type="dxa"/>
            <w:vAlign w:val="center"/>
          </w:tcPr>
          <w:p w:rsidR="00872E35" w:rsidRPr="008C41CA" w:rsidRDefault="00872E35" w:rsidP="00872E3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0</w:t>
            </w:r>
          </w:p>
        </w:tc>
        <w:tc>
          <w:tcPr>
            <w:tcW w:w="1276" w:type="dxa"/>
            <w:vAlign w:val="center"/>
          </w:tcPr>
          <w:p w:rsidR="00872E35" w:rsidRPr="008C41CA" w:rsidRDefault="00872E35" w:rsidP="00872E3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1-25</w:t>
            </w:r>
          </w:p>
        </w:tc>
        <w:tc>
          <w:tcPr>
            <w:tcW w:w="1701" w:type="dxa"/>
            <w:vAlign w:val="center"/>
          </w:tcPr>
          <w:p w:rsidR="00872E35" w:rsidRPr="008C41CA" w:rsidRDefault="00872E35" w:rsidP="00872E3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6-30</w:t>
            </w:r>
          </w:p>
        </w:tc>
      </w:tr>
    </w:tbl>
    <w:p w:rsidR="00872E35" w:rsidRPr="00354F4E" w:rsidRDefault="000A4E55" w:rsidP="000A4E55">
      <w:pPr>
        <w:tabs>
          <w:tab w:val="left" w:pos="1635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0A4E55" w:rsidRPr="00354F4E" w:rsidRDefault="000A4E55" w:rsidP="00424B92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0A4E55" w:rsidRPr="00872E35" w:rsidTr="00354F4E">
        <w:trPr>
          <w:jc w:val="center"/>
        </w:trPr>
        <w:tc>
          <w:tcPr>
            <w:tcW w:w="1615" w:type="dxa"/>
            <w:vAlign w:val="center"/>
          </w:tcPr>
          <w:p w:rsidR="000A4E55" w:rsidRPr="00872E35" w:rsidRDefault="000A4E5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0A4E55" w:rsidRPr="00872E35" w:rsidRDefault="000A4E5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0A4E55" w:rsidRPr="00872E35" w:rsidRDefault="000A4E5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0A4E55" w:rsidRPr="00872E35" w:rsidRDefault="000A4E5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0A4E55" w:rsidRPr="00872E35" w:rsidRDefault="000A4E5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0A4E55" w:rsidRPr="00872E35" w:rsidRDefault="000A4E55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0A4E55" w:rsidRPr="00872E35" w:rsidTr="000A4E55">
        <w:trPr>
          <w:trHeight w:val="313"/>
          <w:jc w:val="center"/>
        </w:trPr>
        <w:tc>
          <w:tcPr>
            <w:tcW w:w="1615" w:type="dxa"/>
            <w:vAlign w:val="center"/>
          </w:tcPr>
          <w:p w:rsidR="000A4E55" w:rsidRPr="00872E35" w:rsidRDefault="000A4E55" w:rsidP="000A4E5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ehia</w:t>
            </w:r>
          </w:p>
        </w:tc>
        <w:tc>
          <w:tcPr>
            <w:tcW w:w="851" w:type="dxa"/>
            <w:vAlign w:val="center"/>
          </w:tcPr>
          <w:p w:rsidR="000A4E55" w:rsidRPr="008C41CA" w:rsidRDefault="000A4E55" w:rsidP="000A4E5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F</w:t>
            </w:r>
          </w:p>
        </w:tc>
        <w:tc>
          <w:tcPr>
            <w:tcW w:w="1276" w:type="dxa"/>
            <w:vAlign w:val="center"/>
          </w:tcPr>
          <w:p w:rsidR="000A4E55" w:rsidRPr="008C41CA" w:rsidRDefault="000A4E55" w:rsidP="000A4E5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E</w:t>
            </w:r>
          </w:p>
        </w:tc>
        <w:tc>
          <w:tcPr>
            <w:tcW w:w="1417" w:type="dxa"/>
            <w:vAlign w:val="center"/>
          </w:tcPr>
          <w:p w:rsidR="000A4E55" w:rsidRPr="008C41CA" w:rsidRDefault="000A4E55" w:rsidP="000A4E5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D</w:t>
            </w:r>
          </w:p>
        </w:tc>
        <w:tc>
          <w:tcPr>
            <w:tcW w:w="1276" w:type="dxa"/>
            <w:vAlign w:val="center"/>
          </w:tcPr>
          <w:p w:rsidR="000A4E55" w:rsidRPr="008C41CA" w:rsidRDefault="000A4E55" w:rsidP="000A4E5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C</w:t>
            </w:r>
          </w:p>
        </w:tc>
        <w:tc>
          <w:tcPr>
            <w:tcW w:w="1701" w:type="dxa"/>
            <w:vAlign w:val="center"/>
          </w:tcPr>
          <w:p w:rsidR="000A4E55" w:rsidRPr="008C41CA" w:rsidRDefault="000A4E55" w:rsidP="000A4E5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A, B, R (admis)</w:t>
            </w:r>
          </w:p>
        </w:tc>
      </w:tr>
    </w:tbl>
    <w:p w:rsidR="00956BBD" w:rsidRDefault="00956BBD" w:rsidP="00424B92">
      <w:pPr>
        <w:rPr>
          <w:rFonts w:ascii="Times New Roman" w:hAnsi="Times New Roman" w:cs="Times New Roman"/>
          <w:lang w:val="ro-RO"/>
        </w:rPr>
      </w:pPr>
    </w:p>
    <w:p w:rsidR="00CE7EE8" w:rsidRDefault="00CE7EE8" w:rsidP="00424B92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796"/>
        <w:gridCol w:w="883"/>
        <w:gridCol w:w="883"/>
        <w:gridCol w:w="851"/>
        <w:gridCol w:w="983"/>
        <w:gridCol w:w="850"/>
      </w:tblGrid>
      <w:tr w:rsidR="00473C14" w:rsidRPr="00872E35" w:rsidTr="001E3771">
        <w:trPr>
          <w:jc w:val="center"/>
        </w:trPr>
        <w:tc>
          <w:tcPr>
            <w:tcW w:w="1105" w:type="dxa"/>
            <w:vAlign w:val="center"/>
          </w:tcPr>
          <w:p w:rsidR="00473C14" w:rsidRPr="00872E35" w:rsidRDefault="00473C14" w:rsidP="001E3771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796" w:type="dxa"/>
            <w:vAlign w:val="center"/>
          </w:tcPr>
          <w:p w:rsidR="00473C14" w:rsidRPr="00872E35" w:rsidRDefault="00473C14" w:rsidP="001E3771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883" w:type="dxa"/>
          </w:tcPr>
          <w:p w:rsidR="00473C14" w:rsidRPr="00872E35" w:rsidRDefault="00473C14" w:rsidP="001E377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83" w:type="dxa"/>
            <w:vAlign w:val="center"/>
          </w:tcPr>
          <w:p w:rsidR="00473C14" w:rsidRPr="00872E35" w:rsidRDefault="00473C14" w:rsidP="001E3771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851" w:type="dxa"/>
          </w:tcPr>
          <w:p w:rsidR="00473C14" w:rsidRPr="00872E35" w:rsidRDefault="00473C14" w:rsidP="001E377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983" w:type="dxa"/>
            <w:vAlign w:val="center"/>
          </w:tcPr>
          <w:p w:rsidR="00473C14" w:rsidRPr="00872E35" w:rsidRDefault="00473C14" w:rsidP="001E3771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850" w:type="dxa"/>
            <w:vAlign w:val="center"/>
          </w:tcPr>
          <w:p w:rsidR="00473C14" w:rsidRPr="00872E35" w:rsidRDefault="00473C14" w:rsidP="001E3771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473C14" w:rsidRPr="00872E35" w:rsidTr="001E3771">
        <w:trPr>
          <w:trHeight w:val="313"/>
          <w:jc w:val="center"/>
        </w:trPr>
        <w:tc>
          <w:tcPr>
            <w:tcW w:w="1105" w:type="dxa"/>
            <w:vAlign w:val="center"/>
          </w:tcPr>
          <w:p w:rsidR="00473C14" w:rsidRPr="00872E35" w:rsidRDefault="00473C14" w:rsidP="001E377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Cipru</w:t>
            </w:r>
          </w:p>
        </w:tc>
        <w:tc>
          <w:tcPr>
            <w:tcW w:w="796" w:type="dxa"/>
            <w:vAlign w:val="center"/>
          </w:tcPr>
          <w:p w:rsidR="00473C14" w:rsidRPr="008C41CA" w:rsidRDefault="00473C14" w:rsidP="001E3771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F</w:t>
            </w:r>
          </w:p>
        </w:tc>
        <w:tc>
          <w:tcPr>
            <w:tcW w:w="883" w:type="dxa"/>
            <w:vAlign w:val="center"/>
          </w:tcPr>
          <w:p w:rsidR="00473C14" w:rsidRDefault="00473C14" w:rsidP="001E3771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D,D+</w:t>
            </w:r>
          </w:p>
        </w:tc>
        <w:tc>
          <w:tcPr>
            <w:tcW w:w="883" w:type="dxa"/>
            <w:vAlign w:val="center"/>
          </w:tcPr>
          <w:p w:rsidR="00473C14" w:rsidRPr="008C41CA" w:rsidRDefault="00473C14" w:rsidP="001E3771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C</w:t>
            </w:r>
          </w:p>
        </w:tc>
        <w:tc>
          <w:tcPr>
            <w:tcW w:w="851" w:type="dxa"/>
          </w:tcPr>
          <w:p w:rsidR="00473C14" w:rsidRDefault="00473C14" w:rsidP="001E3771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C+</w:t>
            </w:r>
          </w:p>
        </w:tc>
        <w:tc>
          <w:tcPr>
            <w:tcW w:w="983" w:type="dxa"/>
            <w:vAlign w:val="center"/>
          </w:tcPr>
          <w:p w:rsidR="00473C14" w:rsidRPr="008C41CA" w:rsidRDefault="00473C14" w:rsidP="001E3771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B</w:t>
            </w:r>
          </w:p>
        </w:tc>
        <w:tc>
          <w:tcPr>
            <w:tcW w:w="850" w:type="dxa"/>
            <w:vAlign w:val="center"/>
          </w:tcPr>
          <w:p w:rsidR="00473C14" w:rsidRPr="008C41CA" w:rsidRDefault="00473C14" w:rsidP="001E3771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A, B+</w:t>
            </w:r>
          </w:p>
        </w:tc>
      </w:tr>
    </w:tbl>
    <w:p w:rsidR="004477F3" w:rsidRPr="004477F3" w:rsidRDefault="004477F3" w:rsidP="00424B92">
      <w:pPr>
        <w:rPr>
          <w:rFonts w:ascii="Times New Roman" w:hAnsi="Times New Roman" w:cs="Times New Roman"/>
          <w:b/>
          <w:lang w:val="ro-RO"/>
        </w:rPr>
      </w:pPr>
    </w:p>
    <w:p w:rsidR="00791293" w:rsidRPr="00354F4E" w:rsidRDefault="00791293" w:rsidP="00791293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791293" w:rsidRPr="00872E35" w:rsidTr="00FC69FE">
        <w:trPr>
          <w:jc w:val="center"/>
        </w:trPr>
        <w:tc>
          <w:tcPr>
            <w:tcW w:w="1615" w:type="dxa"/>
            <w:vAlign w:val="center"/>
          </w:tcPr>
          <w:p w:rsidR="00791293" w:rsidRPr="00872E35" w:rsidRDefault="00791293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791293" w:rsidRPr="00872E35" w:rsidRDefault="00791293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791293" w:rsidRPr="00872E35" w:rsidRDefault="00791293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791293" w:rsidRPr="00872E35" w:rsidRDefault="00791293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791293" w:rsidRPr="00872E35" w:rsidRDefault="00791293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791293" w:rsidRPr="00872E35" w:rsidRDefault="00791293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791293" w:rsidRPr="00872E35" w:rsidTr="00FC69FE">
        <w:trPr>
          <w:trHeight w:val="313"/>
          <w:jc w:val="center"/>
        </w:trPr>
        <w:tc>
          <w:tcPr>
            <w:tcW w:w="1615" w:type="dxa"/>
            <w:vAlign w:val="center"/>
          </w:tcPr>
          <w:p w:rsidR="00791293" w:rsidRPr="00872E35" w:rsidRDefault="00791293" w:rsidP="00FC69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lovacia</w:t>
            </w:r>
          </w:p>
        </w:tc>
        <w:tc>
          <w:tcPr>
            <w:tcW w:w="851" w:type="dxa"/>
            <w:vAlign w:val="center"/>
          </w:tcPr>
          <w:p w:rsidR="00791293" w:rsidRPr="008C41CA" w:rsidRDefault="00791293" w:rsidP="00FC69F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F</w:t>
            </w:r>
          </w:p>
        </w:tc>
        <w:tc>
          <w:tcPr>
            <w:tcW w:w="1276" w:type="dxa"/>
            <w:vAlign w:val="center"/>
          </w:tcPr>
          <w:p w:rsidR="00791293" w:rsidRPr="008C41CA" w:rsidRDefault="00791293" w:rsidP="00FC69F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E</w:t>
            </w:r>
          </w:p>
        </w:tc>
        <w:tc>
          <w:tcPr>
            <w:tcW w:w="1417" w:type="dxa"/>
            <w:vAlign w:val="center"/>
          </w:tcPr>
          <w:p w:rsidR="00791293" w:rsidRPr="008C41CA" w:rsidRDefault="00791293" w:rsidP="00FC69F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D</w:t>
            </w:r>
          </w:p>
        </w:tc>
        <w:tc>
          <w:tcPr>
            <w:tcW w:w="1276" w:type="dxa"/>
            <w:vAlign w:val="center"/>
          </w:tcPr>
          <w:p w:rsidR="00791293" w:rsidRPr="008C41CA" w:rsidRDefault="00791293" w:rsidP="00FC69F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C</w:t>
            </w:r>
          </w:p>
        </w:tc>
        <w:tc>
          <w:tcPr>
            <w:tcW w:w="1701" w:type="dxa"/>
            <w:vAlign w:val="center"/>
          </w:tcPr>
          <w:p w:rsidR="00791293" w:rsidRPr="008C41CA" w:rsidRDefault="00791293" w:rsidP="00FC69F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A, B, R (admis)</w:t>
            </w:r>
          </w:p>
        </w:tc>
      </w:tr>
    </w:tbl>
    <w:p w:rsidR="00791293" w:rsidRPr="00354F4E" w:rsidRDefault="00791293" w:rsidP="00791293">
      <w:pPr>
        <w:rPr>
          <w:rFonts w:ascii="Times New Roman" w:hAnsi="Times New Roman" w:cs="Times New Roman"/>
          <w:lang w:val="ro-RO"/>
        </w:rPr>
      </w:pPr>
    </w:p>
    <w:p w:rsidR="00791293" w:rsidRPr="00354F4E" w:rsidRDefault="00791293" w:rsidP="00424B92">
      <w:pPr>
        <w:rPr>
          <w:rFonts w:ascii="Times New Roman" w:hAnsi="Times New Roman" w:cs="Times New Roman"/>
          <w:lang w:val="ro-RO"/>
        </w:rPr>
      </w:pPr>
    </w:p>
    <w:p w:rsidR="00D6193F" w:rsidRPr="00354F4E" w:rsidRDefault="00D6193F" w:rsidP="00424B92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D6193F" w:rsidRPr="00872E35" w:rsidTr="00354F4E">
        <w:trPr>
          <w:jc w:val="center"/>
        </w:trPr>
        <w:tc>
          <w:tcPr>
            <w:tcW w:w="1615" w:type="dxa"/>
            <w:vAlign w:val="center"/>
          </w:tcPr>
          <w:p w:rsidR="00D6193F" w:rsidRPr="00872E35" w:rsidRDefault="00D6193F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D6193F" w:rsidRPr="00872E35" w:rsidRDefault="00D6193F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D6193F" w:rsidRPr="00872E35" w:rsidRDefault="00D6193F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D6193F" w:rsidRPr="00872E35" w:rsidRDefault="00D6193F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D6193F" w:rsidRPr="00872E35" w:rsidRDefault="00D6193F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D6193F" w:rsidRPr="00872E35" w:rsidRDefault="00D6193F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D6193F" w:rsidRPr="00872E35" w:rsidTr="008333F8">
        <w:trPr>
          <w:trHeight w:val="313"/>
          <w:jc w:val="center"/>
        </w:trPr>
        <w:tc>
          <w:tcPr>
            <w:tcW w:w="1615" w:type="dxa"/>
            <w:vAlign w:val="center"/>
          </w:tcPr>
          <w:p w:rsidR="00D6193F" w:rsidRPr="00872E35" w:rsidRDefault="00D6193F" w:rsidP="00872E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oația</w:t>
            </w:r>
          </w:p>
        </w:tc>
        <w:tc>
          <w:tcPr>
            <w:tcW w:w="851" w:type="dxa"/>
            <w:vAlign w:val="bottom"/>
          </w:tcPr>
          <w:p w:rsidR="00D6193F" w:rsidRPr="00872E35" w:rsidRDefault="00D6193F" w:rsidP="00872E3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</w:t>
            </w:r>
          </w:p>
        </w:tc>
        <w:tc>
          <w:tcPr>
            <w:tcW w:w="1276" w:type="dxa"/>
            <w:vAlign w:val="bottom"/>
          </w:tcPr>
          <w:p w:rsidR="00D6193F" w:rsidRPr="00872E35" w:rsidRDefault="00D6193F" w:rsidP="00872E3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</w:t>
            </w:r>
          </w:p>
        </w:tc>
        <w:tc>
          <w:tcPr>
            <w:tcW w:w="1417" w:type="dxa"/>
          </w:tcPr>
          <w:p w:rsidR="00D6193F" w:rsidRPr="00872E35" w:rsidRDefault="00D6193F" w:rsidP="00872E3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</w:t>
            </w:r>
          </w:p>
        </w:tc>
        <w:tc>
          <w:tcPr>
            <w:tcW w:w="1276" w:type="dxa"/>
            <w:vAlign w:val="bottom"/>
          </w:tcPr>
          <w:p w:rsidR="00D6193F" w:rsidRPr="00872E35" w:rsidRDefault="00D6193F" w:rsidP="00872E3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4</w:t>
            </w:r>
          </w:p>
        </w:tc>
        <w:tc>
          <w:tcPr>
            <w:tcW w:w="1701" w:type="dxa"/>
            <w:vAlign w:val="bottom"/>
          </w:tcPr>
          <w:p w:rsidR="00D6193F" w:rsidRPr="00872E35" w:rsidRDefault="00D6193F" w:rsidP="00872E35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5</w:t>
            </w:r>
          </w:p>
        </w:tc>
      </w:tr>
    </w:tbl>
    <w:p w:rsidR="00D6193F" w:rsidRDefault="00D6193F" w:rsidP="00424B92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E4001E" w:rsidRPr="00872E35" w:rsidTr="00FC69FE">
        <w:trPr>
          <w:jc w:val="center"/>
        </w:trPr>
        <w:tc>
          <w:tcPr>
            <w:tcW w:w="1615" w:type="dxa"/>
            <w:vAlign w:val="center"/>
          </w:tcPr>
          <w:p w:rsidR="00E4001E" w:rsidRPr="00872E35" w:rsidRDefault="00E4001E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E4001E" w:rsidRPr="00872E35" w:rsidRDefault="00E4001E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E4001E" w:rsidRPr="00872E35" w:rsidRDefault="00E4001E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E4001E" w:rsidRPr="00872E35" w:rsidRDefault="00E4001E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E4001E" w:rsidRPr="00872E35" w:rsidRDefault="00E4001E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E4001E" w:rsidRPr="00872E35" w:rsidRDefault="00E4001E" w:rsidP="00FC69F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E4001E" w:rsidRPr="00872E35" w:rsidTr="00FC69FE">
        <w:trPr>
          <w:trHeight w:val="313"/>
          <w:jc w:val="center"/>
        </w:trPr>
        <w:tc>
          <w:tcPr>
            <w:tcW w:w="1615" w:type="dxa"/>
            <w:vAlign w:val="center"/>
          </w:tcPr>
          <w:p w:rsidR="00E4001E" w:rsidRPr="00872E35" w:rsidRDefault="00E4001E" w:rsidP="00FC69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roaţia</w:t>
            </w:r>
          </w:p>
        </w:tc>
        <w:tc>
          <w:tcPr>
            <w:tcW w:w="851" w:type="dxa"/>
            <w:vAlign w:val="center"/>
          </w:tcPr>
          <w:p w:rsidR="00E4001E" w:rsidRPr="008C41CA" w:rsidRDefault="00E4001E" w:rsidP="00FC69F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F</w:t>
            </w:r>
          </w:p>
        </w:tc>
        <w:tc>
          <w:tcPr>
            <w:tcW w:w="1276" w:type="dxa"/>
            <w:vAlign w:val="center"/>
          </w:tcPr>
          <w:p w:rsidR="00E4001E" w:rsidRPr="008C41CA" w:rsidRDefault="00E4001E" w:rsidP="00FC69F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E</w:t>
            </w:r>
          </w:p>
        </w:tc>
        <w:tc>
          <w:tcPr>
            <w:tcW w:w="1417" w:type="dxa"/>
            <w:vAlign w:val="center"/>
          </w:tcPr>
          <w:p w:rsidR="00E4001E" w:rsidRPr="008C41CA" w:rsidRDefault="00E4001E" w:rsidP="00FC69F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D</w:t>
            </w:r>
          </w:p>
        </w:tc>
        <w:tc>
          <w:tcPr>
            <w:tcW w:w="1276" w:type="dxa"/>
            <w:vAlign w:val="center"/>
          </w:tcPr>
          <w:p w:rsidR="00E4001E" w:rsidRPr="008C41CA" w:rsidRDefault="00E4001E" w:rsidP="00FC69F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C</w:t>
            </w:r>
          </w:p>
        </w:tc>
        <w:tc>
          <w:tcPr>
            <w:tcW w:w="1701" w:type="dxa"/>
            <w:vAlign w:val="center"/>
          </w:tcPr>
          <w:p w:rsidR="00E4001E" w:rsidRPr="008C41CA" w:rsidRDefault="00E4001E" w:rsidP="00FC69F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A, B, R (admis)</w:t>
            </w:r>
          </w:p>
        </w:tc>
      </w:tr>
    </w:tbl>
    <w:p w:rsidR="00E4001E" w:rsidRDefault="00E4001E" w:rsidP="00424B92">
      <w:pPr>
        <w:rPr>
          <w:rFonts w:ascii="Times New Roman" w:hAnsi="Times New Roman" w:cs="Times New Roman"/>
          <w:lang w:val="ro-RO"/>
        </w:rPr>
      </w:pPr>
    </w:p>
    <w:p w:rsidR="00CB24A6" w:rsidRDefault="00CB24A6" w:rsidP="00424B92">
      <w:pPr>
        <w:rPr>
          <w:rFonts w:ascii="Times New Roman" w:hAnsi="Times New Roman" w:cs="Times New Roman"/>
          <w:lang w:val="ro-RO"/>
        </w:rPr>
      </w:pPr>
    </w:p>
    <w:p w:rsidR="00C909A0" w:rsidRPr="00354F4E" w:rsidRDefault="00C909A0" w:rsidP="00424B92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C909A0" w:rsidRPr="00872E35" w:rsidTr="00354F4E">
        <w:trPr>
          <w:jc w:val="center"/>
        </w:trPr>
        <w:tc>
          <w:tcPr>
            <w:tcW w:w="1615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B35957" w:rsidRPr="00872E35" w:rsidTr="00C909A0">
        <w:trPr>
          <w:trHeight w:val="313"/>
          <w:jc w:val="center"/>
        </w:trPr>
        <w:tc>
          <w:tcPr>
            <w:tcW w:w="1615" w:type="dxa"/>
            <w:vAlign w:val="center"/>
          </w:tcPr>
          <w:p w:rsidR="00B35957" w:rsidRPr="00872E35" w:rsidRDefault="00B35957" w:rsidP="00B3595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ranța</w:t>
            </w:r>
          </w:p>
        </w:tc>
        <w:tc>
          <w:tcPr>
            <w:tcW w:w="851" w:type="dxa"/>
            <w:vAlign w:val="center"/>
          </w:tcPr>
          <w:p w:rsidR="00B35957" w:rsidRPr="008C41CA" w:rsidRDefault="00B35957" w:rsidP="00B35957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&lt;10</w:t>
            </w:r>
          </w:p>
        </w:tc>
        <w:tc>
          <w:tcPr>
            <w:tcW w:w="1276" w:type="dxa"/>
            <w:vAlign w:val="center"/>
          </w:tcPr>
          <w:p w:rsidR="00B35957" w:rsidRPr="008C41CA" w:rsidRDefault="00B35957" w:rsidP="00B35957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0-10.99</w:t>
            </w:r>
          </w:p>
        </w:tc>
        <w:tc>
          <w:tcPr>
            <w:tcW w:w="1417" w:type="dxa"/>
            <w:vAlign w:val="center"/>
          </w:tcPr>
          <w:p w:rsidR="00B35957" w:rsidRPr="008C41CA" w:rsidRDefault="00B35957" w:rsidP="00B35957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1-11.99</w:t>
            </w:r>
          </w:p>
        </w:tc>
        <w:tc>
          <w:tcPr>
            <w:tcW w:w="1276" w:type="dxa"/>
            <w:vAlign w:val="center"/>
          </w:tcPr>
          <w:p w:rsidR="00B35957" w:rsidRPr="008C41CA" w:rsidRDefault="00B35957" w:rsidP="00B35957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2-13.99</w:t>
            </w:r>
          </w:p>
        </w:tc>
        <w:tc>
          <w:tcPr>
            <w:tcW w:w="1701" w:type="dxa"/>
            <w:vAlign w:val="center"/>
          </w:tcPr>
          <w:p w:rsidR="00B35957" w:rsidRPr="008C41CA" w:rsidRDefault="00B35957" w:rsidP="00B35957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4; &gt;14</w:t>
            </w:r>
          </w:p>
        </w:tc>
      </w:tr>
    </w:tbl>
    <w:p w:rsidR="00C909A0" w:rsidRPr="00354F4E" w:rsidRDefault="00C909A0" w:rsidP="00424B92">
      <w:pPr>
        <w:rPr>
          <w:rFonts w:ascii="Times New Roman" w:hAnsi="Times New Roman" w:cs="Times New Roman"/>
          <w:lang w:val="ro-RO"/>
        </w:rPr>
      </w:pPr>
    </w:p>
    <w:p w:rsidR="00C909A0" w:rsidRPr="00354F4E" w:rsidRDefault="00C909A0" w:rsidP="00424B92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C909A0" w:rsidRPr="00872E35" w:rsidTr="00354F4E">
        <w:trPr>
          <w:jc w:val="center"/>
        </w:trPr>
        <w:tc>
          <w:tcPr>
            <w:tcW w:w="1615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C909A0" w:rsidRPr="00872E35" w:rsidRDefault="00C909A0" w:rsidP="00A00E3F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D51BDE" w:rsidRPr="00872E35" w:rsidTr="00D51BDE">
        <w:trPr>
          <w:trHeight w:val="313"/>
          <w:jc w:val="center"/>
        </w:trPr>
        <w:tc>
          <w:tcPr>
            <w:tcW w:w="1615" w:type="dxa"/>
            <w:vAlign w:val="center"/>
          </w:tcPr>
          <w:p w:rsidR="00D51BDE" w:rsidRPr="00872E35" w:rsidRDefault="00D51BDE" w:rsidP="00D51B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ortugalia</w:t>
            </w:r>
          </w:p>
        </w:tc>
        <w:tc>
          <w:tcPr>
            <w:tcW w:w="851" w:type="dxa"/>
            <w:vAlign w:val="center"/>
          </w:tcPr>
          <w:p w:rsidR="00D51BDE" w:rsidRPr="008C41CA" w:rsidRDefault="00D51BDE" w:rsidP="00D51BD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&lt;10</w:t>
            </w:r>
          </w:p>
        </w:tc>
        <w:tc>
          <w:tcPr>
            <w:tcW w:w="1276" w:type="dxa"/>
            <w:vAlign w:val="center"/>
          </w:tcPr>
          <w:p w:rsidR="00D51BDE" w:rsidRPr="008C41CA" w:rsidRDefault="00D51BDE" w:rsidP="00D51BD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0</w:t>
            </w:r>
          </w:p>
        </w:tc>
        <w:tc>
          <w:tcPr>
            <w:tcW w:w="1417" w:type="dxa"/>
            <w:vAlign w:val="center"/>
          </w:tcPr>
          <w:p w:rsidR="00D51BDE" w:rsidRPr="008C41CA" w:rsidRDefault="00D51BDE" w:rsidP="00D51BD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1</w:t>
            </w:r>
          </w:p>
        </w:tc>
        <w:tc>
          <w:tcPr>
            <w:tcW w:w="1276" w:type="dxa"/>
            <w:vAlign w:val="center"/>
          </w:tcPr>
          <w:p w:rsidR="00D51BDE" w:rsidRPr="008C41CA" w:rsidRDefault="00D51BDE" w:rsidP="00D51BD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2-13</w:t>
            </w:r>
          </w:p>
        </w:tc>
        <w:tc>
          <w:tcPr>
            <w:tcW w:w="1701" w:type="dxa"/>
            <w:vAlign w:val="center"/>
          </w:tcPr>
          <w:p w:rsidR="00D51BDE" w:rsidRPr="008C41CA" w:rsidRDefault="00D51BDE" w:rsidP="00D51BD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4; &gt;14</w:t>
            </w:r>
          </w:p>
        </w:tc>
      </w:tr>
    </w:tbl>
    <w:p w:rsidR="00C909A0" w:rsidRPr="00354F4E" w:rsidRDefault="00C909A0" w:rsidP="00424B92">
      <w:pPr>
        <w:rPr>
          <w:rFonts w:ascii="Times New Roman" w:hAnsi="Times New Roman" w:cs="Times New Roman"/>
          <w:lang w:val="ro-RO"/>
        </w:rPr>
      </w:pPr>
    </w:p>
    <w:p w:rsidR="00133A0A" w:rsidRPr="00354F4E" w:rsidRDefault="00133A0A" w:rsidP="00133A0A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796"/>
        <w:gridCol w:w="709"/>
        <w:gridCol w:w="851"/>
        <w:gridCol w:w="851"/>
        <w:gridCol w:w="850"/>
      </w:tblGrid>
      <w:tr w:rsidR="000018EE" w:rsidRPr="00872E35" w:rsidTr="007B23B1">
        <w:trPr>
          <w:jc w:val="center"/>
        </w:trPr>
        <w:tc>
          <w:tcPr>
            <w:tcW w:w="1609" w:type="dxa"/>
            <w:vAlign w:val="center"/>
          </w:tcPr>
          <w:p w:rsidR="000018EE" w:rsidRPr="00872E35" w:rsidRDefault="000018EE" w:rsidP="00CA156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796" w:type="dxa"/>
            <w:vAlign w:val="center"/>
          </w:tcPr>
          <w:p w:rsidR="000018EE" w:rsidRPr="00872E35" w:rsidRDefault="000018EE" w:rsidP="00CA156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709" w:type="dxa"/>
            <w:vAlign w:val="center"/>
          </w:tcPr>
          <w:p w:rsidR="000018EE" w:rsidRPr="00872E35" w:rsidRDefault="000018EE" w:rsidP="00CA156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851" w:type="dxa"/>
          </w:tcPr>
          <w:p w:rsidR="000018EE" w:rsidRPr="00872E35" w:rsidRDefault="000018EE" w:rsidP="00CA156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851" w:type="dxa"/>
            <w:vAlign w:val="center"/>
          </w:tcPr>
          <w:p w:rsidR="000018EE" w:rsidRPr="00872E35" w:rsidRDefault="000018EE" w:rsidP="00CA156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850" w:type="dxa"/>
            <w:vAlign w:val="center"/>
          </w:tcPr>
          <w:p w:rsidR="000018EE" w:rsidRPr="00872E35" w:rsidRDefault="000018EE" w:rsidP="00CA156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0018EE" w:rsidRPr="00872E35" w:rsidTr="007B23B1">
        <w:trPr>
          <w:trHeight w:val="313"/>
          <w:jc w:val="center"/>
        </w:trPr>
        <w:tc>
          <w:tcPr>
            <w:tcW w:w="1609" w:type="dxa"/>
            <w:vAlign w:val="center"/>
          </w:tcPr>
          <w:p w:rsidR="000018EE" w:rsidRPr="00872E35" w:rsidRDefault="000018EE" w:rsidP="00CA156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ustria</w:t>
            </w:r>
          </w:p>
        </w:tc>
        <w:tc>
          <w:tcPr>
            <w:tcW w:w="796" w:type="dxa"/>
            <w:vAlign w:val="center"/>
          </w:tcPr>
          <w:p w:rsidR="000018EE" w:rsidRPr="008C41CA" w:rsidRDefault="000018EE" w:rsidP="00133A0A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5</w:t>
            </w:r>
          </w:p>
        </w:tc>
        <w:tc>
          <w:tcPr>
            <w:tcW w:w="709" w:type="dxa"/>
            <w:vAlign w:val="center"/>
          </w:tcPr>
          <w:p w:rsidR="000018EE" w:rsidRPr="008C41CA" w:rsidRDefault="000018EE" w:rsidP="00133A0A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4</w:t>
            </w:r>
          </w:p>
        </w:tc>
        <w:tc>
          <w:tcPr>
            <w:tcW w:w="851" w:type="dxa"/>
          </w:tcPr>
          <w:p w:rsidR="000018EE" w:rsidRDefault="000018EE" w:rsidP="00133A0A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</w:t>
            </w:r>
          </w:p>
        </w:tc>
        <w:tc>
          <w:tcPr>
            <w:tcW w:w="851" w:type="dxa"/>
            <w:vAlign w:val="center"/>
          </w:tcPr>
          <w:p w:rsidR="000018EE" w:rsidRPr="008C41CA" w:rsidRDefault="000018EE" w:rsidP="00133A0A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</w:t>
            </w:r>
          </w:p>
        </w:tc>
        <w:tc>
          <w:tcPr>
            <w:tcW w:w="850" w:type="dxa"/>
            <w:vAlign w:val="center"/>
          </w:tcPr>
          <w:p w:rsidR="000018EE" w:rsidRPr="008C41CA" w:rsidRDefault="000018EE" w:rsidP="00133A0A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</w:t>
            </w:r>
          </w:p>
        </w:tc>
      </w:tr>
    </w:tbl>
    <w:p w:rsidR="00133A0A" w:rsidRPr="00354F4E" w:rsidRDefault="00133A0A" w:rsidP="00133A0A">
      <w:pPr>
        <w:rPr>
          <w:rFonts w:ascii="Times New Roman" w:hAnsi="Times New Roman" w:cs="Times New Roman"/>
          <w:lang w:val="ro-RO"/>
        </w:rPr>
      </w:pPr>
    </w:p>
    <w:p w:rsidR="00133A0A" w:rsidRPr="00354F4E" w:rsidRDefault="00133A0A" w:rsidP="00133A0A">
      <w:pPr>
        <w:rPr>
          <w:rFonts w:ascii="Times New Roman" w:hAnsi="Times New Roman" w:cs="Times New Roman"/>
          <w:lang w:val="ro-RO"/>
        </w:rPr>
      </w:pPr>
    </w:p>
    <w:p w:rsidR="00A95D44" w:rsidRPr="00354F4E" w:rsidRDefault="00A95D44" w:rsidP="00A95D44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796"/>
        <w:gridCol w:w="883"/>
        <w:gridCol w:w="883"/>
        <w:gridCol w:w="883"/>
        <w:gridCol w:w="851"/>
        <w:gridCol w:w="983"/>
        <w:gridCol w:w="850"/>
      </w:tblGrid>
      <w:tr w:rsidR="00A95D44" w:rsidRPr="00872E35" w:rsidTr="00A95D44">
        <w:trPr>
          <w:jc w:val="center"/>
        </w:trPr>
        <w:tc>
          <w:tcPr>
            <w:tcW w:w="1105" w:type="dxa"/>
            <w:vAlign w:val="center"/>
          </w:tcPr>
          <w:p w:rsidR="00A95D44" w:rsidRPr="00872E35" w:rsidRDefault="00A95D44" w:rsidP="00B13727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796" w:type="dxa"/>
            <w:vAlign w:val="center"/>
          </w:tcPr>
          <w:p w:rsidR="00A95D44" w:rsidRPr="00872E35" w:rsidRDefault="00A95D44" w:rsidP="00B13727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883" w:type="dxa"/>
          </w:tcPr>
          <w:p w:rsidR="00A95D44" w:rsidRDefault="00A95D44" w:rsidP="00B1372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883" w:type="dxa"/>
          </w:tcPr>
          <w:p w:rsidR="00A95D44" w:rsidRPr="00872E35" w:rsidRDefault="00A95D44" w:rsidP="00B1372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883" w:type="dxa"/>
            <w:vAlign w:val="center"/>
          </w:tcPr>
          <w:p w:rsidR="00A95D44" w:rsidRPr="00872E35" w:rsidRDefault="00A95D44" w:rsidP="00B13727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851" w:type="dxa"/>
          </w:tcPr>
          <w:p w:rsidR="00A95D44" w:rsidRPr="00872E35" w:rsidRDefault="00A95D44" w:rsidP="00B1372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983" w:type="dxa"/>
            <w:vAlign w:val="center"/>
          </w:tcPr>
          <w:p w:rsidR="00A95D44" w:rsidRPr="00872E35" w:rsidRDefault="00A95D44" w:rsidP="00B13727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850" w:type="dxa"/>
            <w:vAlign w:val="center"/>
          </w:tcPr>
          <w:p w:rsidR="00A95D44" w:rsidRPr="00872E35" w:rsidRDefault="00A95D44" w:rsidP="00B13727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A95D44" w:rsidRPr="00872E35" w:rsidTr="00A95D44">
        <w:trPr>
          <w:trHeight w:val="313"/>
          <w:jc w:val="center"/>
        </w:trPr>
        <w:tc>
          <w:tcPr>
            <w:tcW w:w="1105" w:type="dxa"/>
            <w:vAlign w:val="center"/>
          </w:tcPr>
          <w:p w:rsidR="00A95D44" w:rsidRPr="00872E35" w:rsidRDefault="00A95D44" w:rsidP="00B1372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ermania</w:t>
            </w:r>
          </w:p>
        </w:tc>
        <w:tc>
          <w:tcPr>
            <w:tcW w:w="796" w:type="dxa"/>
            <w:vAlign w:val="center"/>
          </w:tcPr>
          <w:p w:rsidR="00A95D44" w:rsidRPr="008C41CA" w:rsidRDefault="00A95D44" w:rsidP="00B13727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&lt;4</w:t>
            </w:r>
          </w:p>
        </w:tc>
        <w:tc>
          <w:tcPr>
            <w:tcW w:w="883" w:type="dxa"/>
          </w:tcPr>
          <w:p w:rsidR="00A95D44" w:rsidRDefault="00A95D44" w:rsidP="00B13727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4</w:t>
            </w:r>
          </w:p>
        </w:tc>
        <w:tc>
          <w:tcPr>
            <w:tcW w:w="883" w:type="dxa"/>
            <w:vAlign w:val="center"/>
          </w:tcPr>
          <w:p w:rsidR="00A95D44" w:rsidRDefault="00A95D44" w:rsidP="00B13727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.99-3.6</w:t>
            </w:r>
            <w:r w:rsidR="005E155B">
              <w:rPr>
                <w:lang w:val="ro-RO" w:eastAsia="ro-RO"/>
              </w:rPr>
              <w:t>1</w:t>
            </w:r>
          </w:p>
        </w:tc>
        <w:tc>
          <w:tcPr>
            <w:tcW w:w="883" w:type="dxa"/>
            <w:vAlign w:val="center"/>
          </w:tcPr>
          <w:p w:rsidR="00A95D44" w:rsidRPr="008C41CA" w:rsidRDefault="005E155B" w:rsidP="00A95D44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.6-3.21</w:t>
            </w:r>
          </w:p>
        </w:tc>
        <w:tc>
          <w:tcPr>
            <w:tcW w:w="851" w:type="dxa"/>
          </w:tcPr>
          <w:p w:rsidR="00A95D44" w:rsidRDefault="005E155B" w:rsidP="00A95D44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.2-2.61</w:t>
            </w:r>
          </w:p>
        </w:tc>
        <w:tc>
          <w:tcPr>
            <w:tcW w:w="983" w:type="dxa"/>
            <w:vAlign w:val="center"/>
          </w:tcPr>
          <w:p w:rsidR="00A95D44" w:rsidRPr="008C41CA" w:rsidRDefault="005E155B" w:rsidP="00A95D44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.6-1.71</w:t>
            </w:r>
          </w:p>
        </w:tc>
        <w:tc>
          <w:tcPr>
            <w:tcW w:w="850" w:type="dxa"/>
            <w:vAlign w:val="center"/>
          </w:tcPr>
          <w:p w:rsidR="00A95D44" w:rsidRPr="008C41CA" w:rsidRDefault="00A95D44" w:rsidP="00B13727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.7-1</w:t>
            </w:r>
          </w:p>
        </w:tc>
      </w:tr>
    </w:tbl>
    <w:p w:rsidR="00A95D44" w:rsidRPr="00354F4E" w:rsidRDefault="00A95D44" w:rsidP="00A95D44">
      <w:pPr>
        <w:rPr>
          <w:rFonts w:ascii="Times New Roman" w:hAnsi="Times New Roman" w:cs="Times New Roman"/>
          <w:lang w:val="ro-RO"/>
        </w:rPr>
      </w:pPr>
    </w:p>
    <w:p w:rsidR="00C909A0" w:rsidRPr="00354F4E" w:rsidRDefault="00C909A0" w:rsidP="00424B92">
      <w:pPr>
        <w:rPr>
          <w:rFonts w:ascii="Times New Roman" w:hAnsi="Times New Roman" w:cs="Times New Roman"/>
          <w:lang w:val="ro-RO"/>
        </w:rPr>
      </w:pPr>
    </w:p>
    <w:p w:rsidR="00701DB4" w:rsidRDefault="00701DB4" w:rsidP="00701DB4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A8279B" w:rsidRPr="008B04AF" w:rsidTr="00AE4FA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 w:rsidRPr="008B04AF">
              <w:rPr>
                <w:sz w:val="20"/>
                <w:szCs w:val="20"/>
                <w:lang w:val="ro-RO"/>
              </w:rPr>
              <w:lastRenderedPageBreak/>
              <w:t>Româ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 w:rsidRPr="008B04AF">
              <w:rPr>
                <w:sz w:val="20"/>
                <w:szCs w:val="20"/>
                <w:lang w:val="ro-RO"/>
              </w:rPr>
              <w:t>1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 w:rsidRPr="008B04AF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 w:rsidRPr="008B04AF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 w:rsidRPr="008B04AF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 w:rsidRPr="008B04AF">
              <w:rPr>
                <w:sz w:val="20"/>
                <w:szCs w:val="20"/>
                <w:lang w:val="ro-RO"/>
              </w:rPr>
              <w:t>10</w:t>
            </w:r>
          </w:p>
        </w:tc>
      </w:tr>
      <w:tr w:rsidR="00A8279B" w:rsidRPr="008B04AF" w:rsidTr="00AE4FAD">
        <w:trPr>
          <w:trHeight w:val="313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 w:rsidRPr="008B04AF">
              <w:rPr>
                <w:sz w:val="20"/>
                <w:szCs w:val="20"/>
                <w:lang w:val="ro-RO"/>
              </w:rPr>
              <w:t>Belg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 w:rsidRPr="008B04AF">
              <w:rPr>
                <w:sz w:val="20"/>
                <w:szCs w:val="20"/>
                <w:lang w:val="ro-RO"/>
              </w:rPr>
              <w:t>&lt;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[</w:t>
            </w:r>
            <w:r w:rsidRPr="008B04AF">
              <w:rPr>
                <w:sz w:val="20"/>
                <w:szCs w:val="20"/>
                <w:lang w:val="ro-RO"/>
              </w:rPr>
              <w:t>10</w:t>
            </w:r>
            <w:r>
              <w:rPr>
                <w:sz w:val="20"/>
                <w:szCs w:val="20"/>
                <w:lang w:val="ro-RO"/>
              </w:rPr>
              <w:t>-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[</w:t>
            </w:r>
            <w:r w:rsidRPr="008B04AF">
              <w:rPr>
                <w:sz w:val="20"/>
                <w:szCs w:val="20"/>
                <w:lang w:val="ro-RO"/>
              </w:rPr>
              <w:t>11-12</w:t>
            </w:r>
            <w:r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[</w:t>
            </w:r>
            <w:r w:rsidRPr="008B04AF">
              <w:rPr>
                <w:sz w:val="20"/>
                <w:szCs w:val="20"/>
                <w:lang w:val="ro-RO"/>
              </w:rPr>
              <w:t>12-1</w:t>
            </w:r>
            <w:r w:rsidR="00E62766"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79B" w:rsidRPr="008B04AF" w:rsidRDefault="00A8279B" w:rsidP="00AE4FAD">
            <w:pPr>
              <w:rPr>
                <w:sz w:val="20"/>
                <w:szCs w:val="20"/>
                <w:lang w:val="ro-RO"/>
              </w:rPr>
            </w:pPr>
            <w:r w:rsidRPr="008B04AF">
              <w:rPr>
                <w:sz w:val="20"/>
                <w:szCs w:val="20"/>
                <w:lang w:val="ro-RO"/>
              </w:rPr>
              <w:t>14; &gt;14</w:t>
            </w:r>
          </w:p>
        </w:tc>
      </w:tr>
    </w:tbl>
    <w:p w:rsidR="00A8279B" w:rsidRDefault="00A8279B" w:rsidP="00701DB4">
      <w:pPr>
        <w:rPr>
          <w:rFonts w:ascii="Times New Roman" w:hAnsi="Times New Roman" w:cs="Times New Roman"/>
          <w:lang w:val="ro-RO"/>
        </w:rPr>
      </w:pPr>
    </w:p>
    <w:p w:rsidR="007E7F41" w:rsidRDefault="007E7F41" w:rsidP="007E7F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7E7F41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Echivalarea notelor s-a făcut după următoarea grilă </w:t>
      </w:r>
    </w:p>
    <w:p w:rsidR="005D61C2" w:rsidRDefault="005D61C2" w:rsidP="007E7F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96"/>
        <w:gridCol w:w="709"/>
        <w:gridCol w:w="709"/>
        <w:gridCol w:w="709"/>
        <w:gridCol w:w="851"/>
        <w:gridCol w:w="851"/>
        <w:gridCol w:w="850"/>
      </w:tblGrid>
      <w:tr w:rsidR="005D61C2" w:rsidRPr="00A57126" w:rsidTr="008C6515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5D61C2" w:rsidRPr="00A57126" w:rsidRDefault="005D61C2" w:rsidP="008C6515">
            <w:pPr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România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D61C2" w:rsidRPr="00FC0D9F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FC0D9F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709" w:type="dxa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10</w:t>
            </w:r>
          </w:p>
        </w:tc>
      </w:tr>
      <w:tr w:rsidR="005D61C2" w:rsidRPr="00A57126" w:rsidTr="008C6515">
        <w:trPr>
          <w:trHeight w:val="313"/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5D61C2" w:rsidRPr="00A57126" w:rsidRDefault="005D61C2" w:rsidP="008C6515">
            <w:pPr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Letonia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D61C2" w:rsidRPr="00FC0D9F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FC0D9F">
              <w:rPr>
                <w:sz w:val="20"/>
                <w:szCs w:val="20"/>
                <w:lang w:val="ro-RO"/>
              </w:rPr>
              <w:t>1-3 (FAIL)</w:t>
            </w:r>
          </w:p>
        </w:tc>
        <w:tc>
          <w:tcPr>
            <w:tcW w:w="709" w:type="dxa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851" w:type="dxa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61C2" w:rsidRPr="00A57126" w:rsidRDefault="005D61C2" w:rsidP="008C6515">
            <w:pPr>
              <w:jc w:val="center"/>
              <w:rPr>
                <w:sz w:val="20"/>
                <w:szCs w:val="20"/>
                <w:lang w:val="ro-RO"/>
              </w:rPr>
            </w:pPr>
            <w:r w:rsidRPr="00A57126">
              <w:rPr>
                <w:sz w:val="20"/>
                <w:szCs w:val="20"/>
                <w:lang w:val="ro-RO"/>
              </w:rPr>
              <w:t>9-10</w:t>
            </w:r>
          </w:p>
        </w:tc>
      </w:tr>
    </w:tbl>
    <w:p w:rsidR="005D61C2" w:rsidRDefault="005D61C2" w:rsidP="00823936">
      <w:pPr>
        <w:rPr>
          <w:rFonts w:ascii="Times New Roman" w:hAnsi="Times New Roman" w:cs="Times New Roman"/>
          <w:lang w:val="ro-RO"/>
        </w:rPr>
      </w:pPr>
    </w:p>
    <w:p w:rsidR="00823936" w:rsidRPr="00354F4E" w:rsidRDefault="00823936" w:rsidP="00823936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276"/>
        <w:gridCol w:w="1417"/>
        <w:gridCol w:w="1276"/>
        <w:gridCol w:w="1701"/>
      </w:tblGrid>
      <w:tr w:rsidR="00823936" w:rsidRPr="00872E35" w:rsidTr="00AF2F6F">
        <w:trPr>
          <w:jc w:val="center"/>
        </w:trPr>
        <w:tc>
          <w:tcPr>
            <w:tcW w:w="1615" w:type="dxa"/>
            <w:vAlign w:val="center"/>
          </w:tcPr>
          <w:p w:rsidR="00823936" w:rsidRPr="00872E35" w:rsidRDefault="00823936" w:rsidP="00403F0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823936" w:rsidRPr="00872E35" w:rsidRDefault="00823936" w:rsidP="00403F0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</w:tcPr>
          <w:p w:rsidR="00823936" w:rsidRPr="00872E35" w:rsidRDefault="00823936" w:rsidP="00403F0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276" w:type="dxa"/>
            <w:vAlign w:val="center"/>
          </w:tcPr>
          <w:p w:rsidR="00823936" w:rsidRPr="00872E35" w:rsidRDefault="00823936" w:rsidP="00403F0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823936" w:rsidRPr="00872E35" w:rsidRDefault="00823936" w:rsidP="00403F0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823936" w:rsidRPr="00872E35" w:rsidRDefault="00823936" w:rsidP="00403F0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823936" w:rsidRPr="00872E35" w:rsidRDefault="00823936" w:rsidP="00403F0C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823936" w:rsidRPr="00872E35" w:rsidTr="00AF2F6F">
        <w:trPr>
          <w:trHeight w:val="313"/>
          <w:jc w:val="center"/>
        </w:trPr>
        <w:tc>
          <w:tcPr>
            <w:tcW w:w="1615" w:type="dxa"/>
            <w:vAlign w:val="center"/>
          </w:tcPr>
          <w:p w:rsidR="00823936" w:rsidRPr="00872E35" w:rsidRDefault="00823936" w:rsidP="008239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ea Britanie</w:t>
            </w:r>
          </w:p>
        </w:tc>
        <w:tc>
          <w:tcPr>
            <w:tcW w:w="851" w:type="dxa"/>
            <w:vAlign w:val="center"/>
          </w:tcPr>
          <w:p w:rsidR="00823936" w:rsidRPr="008C41CA" w:rsidRDefault="00823936" w:rsidP="00403F0C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0-39%</w:t>
            </w:r>
          </w:p>
        </w:tc>
        <w:tc>
          <w:tcPr>
            <w:tcW w:w="1276" w:type="dxa"/>
          </w:tcPr>
          <w:p w:rsidR="00823936" w:rsidRPr="007A020C" w:rsidRDefault="00823936" w:rsidP="00403F0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-54%</w:t>
            </w:r>
          </w:p>
        </w:tc>
        <w:tc>
          <w:tcPr>
            <w:tcW w:w="1276" w:type="dxa"/>
            <w:vAlign w:val="center"/>
          </w:tcPr>
          <w:p w:rsidR="00823936" w:rsidRPr="008C41CA" w:rsidRDefault="00823936" w:rsidP="00403F0C">
            <w:pPr>
              <w:jc w:val="center"/>
              <w:rPr>
                <w:lang w:val="ro-RO" w:eastAsia="ro-RO"/>
              </w:rPr>
            </w:pPr>
            <w:r w:rsidRPr="007A020C">
              <w:rPr>
                <w:sz w:val="18"/>
                <w:szCs w:val="18"/>
                <w:lang w:val="ro-RO" w:eastAsia="ro-RO"/>
              </w:rPr>
              <w:t>55 - 59%</w:t>
            </w:r>
          </w:p>
        </w:tc>
        <w:tc>
          <w:tcPr>
            <w:tcW w:w="1417" w:type="dxa"/>
            <w:vAlign w:val="center"/>
          </w:tcPr>
          <w:p w:rsidR="00823936" w:rsidRPr="008C41CA" w:rsidRDefault="00823936" w:rsidP="00403F0C">
            <w:pPr>
              <w:jc w:val="center"/>
              <w:rPr>
                <w:lang w:val="ro-RO" w:eastAsia="ro-RO"/>
              </w:rPr>
            </w:pPr>
            <w:r w:rsidRPr="007A020C">
              <w:rPr>
                <w:sz w:val="18"/>
                <w:szCs w:val="18"/>
                <w:lang w:val="ro-RO" w:eastAsia="ro-RO"/>
              </w:rPr>
              <w:t>60 - 64%</w:t>
            </w:r>
          </w:p>
        </w:tc>
        <w:tc>
          <w:tcPr>
            <w:tcW w:w="1276" w:type="dxa"/>
            <w:vAlign w:val="center"/>
          </w:tcPr>
          <w:p w:rsidR="00823936" w:rsidRPr="008C41CA" w:rsidRDefault="00823936" w:rsidP="00403F0C">
            <w:pPr>
              <w:jc w:val="center"/>
              <w:rPr>
                <w:lang w:val="ro-RO" w:eastAsia="ro-RO"/>
              </w:rPr>
            </w:pPr>
            <w:r w:rsidRPr="007A020C">
              <w:rPr>
                <w:sz w:val="18"/>
                <w:szCs w:val="18"/>
                <w:lang w:val="ro-RO" w:eastAsia="ro-RO"/>
              </w:rPr>
              <w:t>65 - 69%</w:t>
            </w:r>
          </w:p>
        </w:tc>
        <w:tc>
          <w:tcPr>
            <w:tcW w:w="1701" w:type="dxa"/>
            <w:vAlign w:val="center"/>
          </w:tcPr>
          <w:p w:rsidR="00823936" w:rsidRPr="008C41CA" w:rsidRDefault="00823936" w:rsidP="00403F0C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70-100%</w:t>
            </w:r>
          </w:p>
        </w:tc>
      </w:tr>
    </w:tbl>
    <w:p w:rsidR="00823936" w:rsidRDefault="00823936" w:rsidP="00823936">
      <w:pPr>
        <w:rPr>
          <w:rFonts w:ascii="Times New Roman" w:hAnsi="Times New Roman" w:cs="Times New Roman"/>
        </w:rPr>
      </w:pPr>
    </w:p>
    <w:p w:rsidR="0020671B" w:rsidRDefault="0020671B" w:rsidP="00823936">
      <w:pPr>
        <w:rPr>
          <w:rFonts w:ascii="Times New Roman" w:hAnsi="Times New Roman" w:cs="Times New Roman"/>
        </w:rPr>
      </w:pPr>
    </w:p>
    <w:p w:rsidR="0020671B" w:rsidRPr="00217FC5" w:rsidRDefault="0020671B" w:rsidP="0020671B">
      <w:pPr>
        <w:rPr>
          <w:sz w:val="20"/>
          <w:szCs w:val="20"/>
          <w:lang w:val="ro-RO"/>
        </w:rPr>
      </w:pPr>
      <w:r w:rsidRPr="00EF20EB">
        <w:rPr>
          <w:sz w:val="20"/>
          <w:szCs w:val="20"/>
          <w:lang w:val="ro-RO"/>
        </w:rPr>
        <w:t>Echivalarea notelor s-a făcut după următoarea grilă</w:t>
      </w:r>
      <w:r>
        <w:rPr>
          <w:sz w:val="20"/>
          <w:szCs w:val="20"/>
          <w:lang w:val="ro-RO"/>
        </w:rPr>
        <w:t>:</w:t>
      </w:r>
      <w:r w:rsidRPr="00217FC5">
        <w:rPr>
          <w:sz w:val="20"/>
          <w:szCs w:val="20"/>
          <w:lang w:val="ro-R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96"/>
        <w:gridCol w:w="709"/>
        <w:gridCol w:w="709"/>
        <w:gridCol w:w="851"/>
        <w:gridCol w:w="850"/>
      </w:tblGrid>
      <w:tr w:rsidR="0020671B" w:rsidRPr="00FA0A3B" w:rsidTr="008B40A7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 w:rsidRPr="00FA0A3B">
              <w:rPr>
                <w:sz w:val="20"/>
                <w:szCs w:val="20"/>
                <w:lang w:val="ro-RO"/>
              </w:rPr>
              <w:t>România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 w:rsidRPr="00FA0A3B">
              <w:rPr>
                <w:sz w:val="20"/>
                <w:szCs w:val="20"/>
                <w:lang w:val="ro-RO"/>
              </w:rPr>
              <w:t>1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 w:rsidRPr="00FA0A3B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 w:rsidRPr="00FA0A3B">
              <w:rPr>
                <w:sz w:val="20"/>
                <w:szCs w:val="20"/>
                <w:lang w:val="ro-RO"/>
              </w:rPr>
              <w:t>10</w:t>
            </w:r>
          </w:p>
        </w:tc>
      </w:tr>
      <w:tr w:rsidR="0020671B" w:rsidRPr="00FA0A3B" w:rsidTr="008B40A7">
        <w:trPr>
          <w:trHeight w:val="313"/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 w:rsidRPr="00FA0A3B">
              <w:rPr>
                <w:sz w:val="20"/>
                <w:szCs w:val="20"/>
                <w:lang w:val="ro-RO"/>
              </w:rPr>
              <w:t>Olanda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 w:rsidRPr="00FA0A3B">
              <w:rPr>
                <w:sz w:val="20"/>
                <w:szCs w:val="20"/>
                <w:lang w:val="ro-RO"/>
              </w:rPr>
              <w:t>&lt;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 w:rsidRPr="00FA0A3B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 w:rsidRPr="00FA0A3B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 w:rsidRPr="00FA0A3B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671B" w:rsidRPr="00FA0A3B" w:rsidRDefault="0020671B" w:rsidP="008B40A7">
            <w:pPr>
              <w:jc w:val="center"/>
              <w:rPr>
                <w:sz w:val="20"/>
                <w:szCs w:val="20"/>
                <w:lang w:val="ro-RO"/>
              </w:rPr>
            </w:pPr>
            <w:r w:rsidRPr="00FA0A3B">
              <w:rPr>
                <w:sz w:val="20"/>
                <w:szCs w:val="20"/>
                <w:lang w:val="ro-RO"/>
              </w:rPr>
              <w:t>8-10</w:t>
            </w:r>
          </w:p>
        </w:tc>
      </w:tr>
    </w:tbl>
    <w:p w:rsidR="0020671B" w:rsidRDefault="0020671B" w:rsidP="0020671B">
      <w:pPr>
        <w:rPr>
          <w:sz w:val="20"/>
          <w:szCs w:val="2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96"/>
        <w:gridCol w:w="709"/>
        <w:gridCol w:w="709"/>
        <w:gridCol w:w="851"/>
        <w:gridCol w:w="850"/>
      </w:tblGrid>
      <w:tr w:rsidR="005576B3" w:rsidRPr="00FA0A3B" w:rsidTr="001142A9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România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1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10</w:t>
            </w:r>
          </w:p>
        </w:tc>
      </w:tr>
      <w:tr w:rsidR="005576B3" w:rsidRPr="00FA0A3B" w:rsidTr="001142A9">
        <w:trPr>
          <w:trHeight w:val="313"/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Olanda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&lt;</w:t>
            </w:r>
            <w:r>
              <w:rPr>
                <w:sz w:val="20"/>
                <w:szCs w:val="20"/>
                <w:highlight w:val="yellow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8-10</w:t>
            </w:r>
          </w:p>
        </w:tc>
      </w:tr>
      <w:tr w:rsidR="005576B3" w:rsidRPr="00FA0A3B" w:rsidTr="001142A9">
        <w:trPr>
          <w:trHeight w:val="313"/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Olanda</w:t>
            </w:r>
            <w:r>
              <w:rPr>
                <w:sz w:val="20"/>
                <w:szCs w:val="20"/>
                <w:highlight w:val="yellow"/>
                <w:lang w:val="ro-RO"/>
              </w:rPr>
              <w:t xml:space="preserve"> (Groeningen)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&lt;</w:t>
            </w:r>
            <w:r>
              <w:rPr>
                <w:sz w:val="20"/>
                <w:szCs w:val="20"/>
                <w:highlight w:val="yellow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>
              <w:rPr>
                <w:sz w:val="20"/>
                <w:szCs w:val="20"/>
                <w:highlight w:val="yellow"/>
                <w:lang w:val="ro-RO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>
              <w:rPr>
                <w:sz w:val="20"/>
                <w:szCs w:val="20"/>
                <w:highlight w:val="yellow"/>
                <w:lang w:val="ro-RO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6B3" w:rsidRPr="0093269C" w:rsidRDefault="005576B3" w:rsidP="001142A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93269C">
              <w:rPr>
                <w:sz w:val="20"/>
                <w:szCs w:val="20"/>
                <w:highlight w:val="yellow"/>
                <w:lang w:val="ro-RO"/>
              </w:rPr>
              <w:t>8-10</w:t>
            </w:r>
          </w:p>
        </w:tc>
      </w:tr>
    </w:tbl>
    <w:p w:rsidR="009C1FFD" w:rsidRDefault="009C1FFD" w:rsidP="00823936">
      <w:pPr>
        <w:rPr>
          <w:rFonts w:ascii="Times New Roman" w:hAnsi="Times New Roman" w:cs="Times New Roman"/>
        </w:rPr>
      </w:pPr>
    </w:p>
    <w:p w:rsidR="009C1FFD" w:rsidRPr="009C1FFD" w:rsidRDefault="009C1FFD" w:rsidP="009C1FFD">
      <w:pPr>
        <w:rPr>
          <w:rFonts w:ascii="Times New Roman" w:hAnsi="Times New Roman" w:cs="Times New Roman"/>
        </w:rPr>
      </w:pPr>
    </w:p>
    <w:p w:rsidR="009C1FFD" w:rsidRDefault="009C1FFD" w:rsidP="009C1FFD">
      <w:pPr>
        <w:rPr>
          <w:rFonts w:ascii="Times New Roman" w:hAnsi="Times New Roman" w:cs="Times New Roman"/>
        </w:rPr>
      </w:pPr>
    </w:p>
    <w:p w:rsidR="009C1FFD" w:rsidRPr="009C1FFD" w:rsidRDefault="009C1FFD" w:rsidP="009C1FFD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2881" w:type="pct"/>
        <w:tblLook w:val="04A0" w:firstRow="1" w:lastRow="0" w:firstColumn="1" w:lastColumn="0" w:noHBand="0" w:noVBand="1"/>
      </w:tblPr>
      <w:tblGrid>
        <w:gridCol w:w="1775"/>
        <w:gridCol w:w="236"/>
        <w:gridCol w:w="397"/>
        <w:gridCol w:w="880"/>
        <w:gridCol w:w="790"/>
        <w:gridCol w:w="790"/>
        <w:gridCol w:w="650"/>
      </w:tblGrid>
      <w:tr w:rsidR="009C1FFD" w:rsidRPr="007A020C" w:rsidTr="009C1FFD">
        <w:trPr>
          <w:trHeight w:val="259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9C1FFD" w:rsidRPr="007A020C" w:rsidRDefault="009C1FFD" w:rsidP="00EA0CC9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7A020C">
              <w:rPr>
                <w:b/>
                <w:bCs/>
                <w:sz w:val="18"/>
                <w:szCs w:val="18"/>
                <w:lang w:val="ro-RO" w:eastAsia="ro-RO"/>
              </w:rPr>
              <w:t>Romania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</w:tcPr>
          <w:p w:rsidR="009C1FFD" w:rsidRPr="007A020C" w:rsidRDefault="009C1FFD" w:rsidP="00EA0CC9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9C1FFD" w:rsidRPr="007A020C" w:rsidRDefault="009C1FFD" w:rsidP="00EA0CC9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>
              <w:rPr>
                <w:b/>
                <w:bCs/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9C1FFD" w:rsidRPr="007A020C" w:rsidRDefault="009C1FFD" w:rsidP="00EA0CC9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7A020C">
              <w:rPr>
                <w:b/>
                <w:bCs/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9C1FFD" w:rsidRPr="007A020C" w:rsidRDefault="009C1FFD" w:rsidP="00EA0CC9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7A020C">
              <w:rPr>
                <w:b/>
                <w:bCs/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9C1FFD" w:rsidRPr="007A020C" w:rsidRDefault="009C1FFD" w:rsidP="00EA0CC9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7A020C">
              <w:rPr>
                <w:b/>
                <w:bCs/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9C1FFD" w:rsidRPr="007A020C" w:rsidRDefault="009C1FFD" w:rsidP="00EA0CC9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7A020C">
              <w:rPr>
                <w:b/>
                <w:bCs/>
                <w:sz w:val="18"/>
                <w:szCs w:val="18"/>
                <w:lang w:val="ro-RO" w:eastAsia="ro-RO"/>
              </w:rPr>
              <w:t>10</w:t>
            </w:r>
          </w:p>
        </w:tc>
      </w:tr>
      <w:tr w:rsidR="009C1FFD" w:rsidRPr="007A020C" w:rsidTr="009C1FFD">
        <w:trPr>
          <w:trHeight w:val="259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FFD" w:rsidRPr="007A020C" w:rsidRDefault="009C1FFD" w:rsidP="009C1FFD">
            <w:pPr>
              <w:jc w:val="center"/>
              <w:rPr>
                <w:b/>
                <w:bCs/>
                <w:sz w:val="18"/>
                <w:szCs w:val="18"/>
                <w:lang w:val="ro-RO" w:eastAsia="ro-RO"/>
              </w:rPr>
            </w:pPr>
            <w:r w:rsidRPr="007A020C">
              <w:rPr>
                <w:b/>
                <w:bCs/>
                <w:sz w:val="18"/>
                <w:szCs w:val="18"/>
                <w:lang w:val="ro-RO" w:eastAsia="ro-RO"/>
              </w:rPr>
              <w:t>Liechtenste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FFD" w:rsidRDefault="009C1FFD" w:rsidP="009C1FFD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FFD" w:rsidRPr="007A020C" w:rsidRDefault="009C1FFD" w:rsidP="009C1FFD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&lt;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FFD" w:rsidRPr="007A020C" w:rsidRDefault="009C1FFD" w:rsidP="009C1FFD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FFD" w:rsidRPr="007A020C" w:rsidRDefault="009C1FFD" w:rsidP="009C1FFD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[4-4.5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FFD" w:rsidRPr="007A020C" w:rsidRDefault="009C1FFD" w:rsidP="009C1FFD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[4.5-5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FFD" w:rsidRPr="007A020C" w:rsidRDefault="009C1FFD" w:rsidP="009C1FFD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[5-6]</w:t>
            </w:r>
          </w:p>
        </w:tc>
      </w:tr>
    </w:tbl>
    <w:p w:rsidR="0020671B" w:rsidRDefault="0020671B" w:rsidP="009C1FFD">
      <w:pPr>
        <w:tabs>
          <w:tab w:val="left" w:pos="1335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320"/>
        <w:tblW w:w="4203" w:type="pct"/>
        <w:tblLook w:val="04A0" w:firstRow="1" w:lastRow="0" w:firstColumn="1" w:lastColumn="0" w:noHBand="0" w:noVBand="1"/>
      </w:tblPr>
      <w:tblGrid>
        <w:gridCol w:w="1773"/>
        <w:gridCol w:w="233"/>
        <w:gridCol w:w="499"/>
        <w:gridCol w:w="1137"/>
        <w:gridCol w:w="1137"/>
        <w:gridCol w:w="1137"/>
        <w:gridCol w:w="1137"/>
        <w:gridCol w:w="997"/>
      </w:tblGrid>
      <w:tr w:rsidR="008C0E40" w:rsidRPr="008C0E40" w:rsidTr="00B51CB4">
        <w:trPr>
          <w:trHeight w:val="259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0E40">
              <w:rPr>
                <w:rFonts w:ascii="Times New Roman" w:hAnsi="Times New Roman" w:cs="Times New Roman"/>
                <w:b/>
                <w:bCs/>
                <w:lang w:val="ro-RO"/>
              </w:rPr>
              <w:t>Romania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0E40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0E40">
              <w:rPr>
                <w:rFonts w:ascii="Times New Roman" w:hAnsi="Times New Roman" w:cs="Times New Roman"/>
                <w:b/>
                <w:bCs/>
                <w:lang w:val="ro-RO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0E40">
              <w:rPr>
                <w:rFonts w:ascii="Times New Roman" w:hAnsi="Times New Roman" w:cs="Times New Roman"/>
                <w:b/>
                <w:bCs/>
                <w:lang w:val="ro-RO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0E40">
              <w:rPr>
                <w:rFonts w:ascii="Times New Roman" w:hAnsi="Times New Roman" w:cs="Times New Roman"/>
                <w:b/>
                <w:bCs/>
                <w:lang w:val="ro-RO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0E40">
              <w:rPr>
                <w:rFonts w:ascii="Times New Roman" w:hAnsi="Times New Roman" w:cs="Times New Roman"/>
                <w:b/>
                <w:bCs/>
                <w:lang w:val="ro-RO"/>
              </w:rPr>
              <w:t>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0E40">
              <w:rPr>
                <w:rFonts w:ascii="Times New Roman" w:hAnsi="Times New Roman" w:cs="Times New Roman"/>
                <w:b/>
                <w:bCs/>
                <w:lang w:val="ro-RO"/>
              </w:rPr>
              <w:t>10</w:t>
            </w:r>
          </w:p>
        </w:tc>
      </w:tr>
      <w:tr w:rsidR="008C0E40" w:rsidRPr="008C0E40" w:rsidTr="00B51CB4">
        <w:trPr>
          <w:trHeight w:val="259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C0E40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Islanda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lang w:val="ro-RO"/>
              </w:rPr>
            </w:pPr>
            <w:r w:rsidRPr="008C0E40">
              <w:rPr>
                <w:rFonts w:ascii="Times New Roman" w:hAnsi="Times New Roman" w:cs="Times New Roman"/>
                <w:lang w:val="ro-RO"/>
              </w:rPr>
              <w:t>&lt;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lang w:val="ro-RO"/>
              </w:rPr>
            </w:pPr>
            <w:r w:rsidRPr="008C0E40">
              <w:rPr>
                <w:rFonts w:ascii="Times New Roman" w:hAnsi="Times New Roman" w:cs="Times New Roman"/>
                <w:lang w:val="ro-RO"/>
              </w:rPr>
              <w:t>[5.00-5.49]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lang w:val="ro-RO"/>
              </w:rPr>
            </w:pPr>
            <w:r w:rsidRPr="008C0E40">
              <w:rPr>
                <w:rFonts w:ascii="Times New Roman" w:hAnsi="Times New Roman" w:cs="Times New Roman"/>
                <w:lang w:val="ro-RO"/>
              </w:rPr>
              <w:t>[5.50-6.49]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lang w:val="ro-RO"/>
              </w:rPr>
            </w:pPr>
            <w:r w:rsidRPr="008C0E40">
              <w:rPr>
                <w:rFonts w:ascii="Times New Roman" w:hAnsi="Times New Roman" w:cs="Times New Roman"/>
                <w:lang w:val="ro-RO"/>
              </w:rPr>
              <w:t>[6.50-7.49]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lang w:val="ro-RO"/>
              </w:rPr>
            </w:pPr>
            <w:r w:rsidRPr="008C0E40">
              <w:rPr>
                <w:rFonts w:ascii="Times New Roman" w:hAnsi="Times New Roman" w:cs="Times New Roman"/>
                <w:lang w:val="ro-RO"/>
              </w:rPr>
              <w:t>[7.50-8.49]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40" w:rsidRPr="008C0E40" w:rsidRDefault="008C0E40" w:rsidP="008C0E40">
            <w:pPr>
              <w:tabs>
                <w:tab w:val="left" w:pos="1335"/>
              </w:tabs>
              <w:rPr>
                <w:rFonts w:ascii="Times New Roman" w:hAnsi="Times New Roman" w:cs="Times New Roman"/>
                <w:lang w:val="ro-RO"/>
              </w:rPr>
            </w:pPr>
            <w:r w:rsidRPr="008C0E40">
              <w:rPr>
                <w:rFonts w:ascii="Times New Roman" w:hAnsi="Times New Roman" w:cs="Times New Roman"/>
                <w:lang w:val="ro-RO"/>
              </w:rPr>
              <w:t>[8.50-10]</w:t>
            </w:r>
          </w:p>
        </w:tc>
      </w:tr>
    </w:tbl>
    <w:p w:rsidR="006B663C" w:rsidRDefault="006B663C" w:rsidP="009C1FFD">
      <w:pPr>
        <w:tabs>
          <w:tab w:val="left" w:pos="1335"/>
        </w:tabs>
        <w:rPr>
          <w:rFonts w:ascii="Times New Roman" w:hAnsi="Times New Roman" w:cs="Times New Roman"/>
        </w:rPr>
      </w:pPr>
    </w:p>
    <w:p w:rsidR="006B663C" w:rsidRPr="006B663C" w:rsidRDefault="006B663C" w:rsidP="006B663C">
      <w:pPr>
        <w:rPr>
          <w:rFonts w:ascii="Times New Roman" w:hAnsi="Times New Roman" w:cs="Times New Roman"/>
        </w:rPr>
      </w:pPr>
    </w:p>
    <w:p w:rsidR="006B663C" w:rsidRPr="006B663C" w:rsidRDefault="006B663C" w:rsidP="006B663C">
      <w:pPr>
        <w:rPr>
          <w:rFonts w:ascii="Times New Roman" w:hAnsi="Times New Roman" w:cs="Times New Roman"/>
        </w:rPr>
      </w:pPr>
    </w:p>
    <w:p w:rsidR="006B663C" w:rsidRPr="006B663C" w:rsidRDefault="006B663C" w:rsidP="006B663C">
      <w:pPr>
        <w:rPr>
          <w:rFonts w:ascii="Times New Roman" w:hAnsi="Times New Roman" w:cs="Times New Roman"/>
        </w:rPr>
      </w:pPr>
    </w:p>
    <w:p w:rsidR="006B663C" w:rsidRPr="006B663C" w:rsidRDefault="006B663C" w:rsidP="006B663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96"/>
        <w:gridCol w:w="709"/>
        <w:gridCol w:w="709"/>
        <w:gridCol w:w="851"/>
        <w:gridCol w:w="851"/>
        <w:gridCol w:w="850"/>
      </w:tblGrid>
      <w:tr w:rsidR="00061200" w:rsidRPr="00864C2D" w:rsidTr="007265FD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România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1-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10</w:t>
            </w:r>
          </w:p>
        </w:tc>
      </w:tr>
      <w:tr w:rsidR="00061200" w:rsidRPr="0093552F" w:rsidTr="007265FD">
        <w:trPr>
          <w:trHeight w:val="313"/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Lituania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FAI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851" w:type="dxa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200" w:rsidRPr="00864C2D" w:rsidRDefault="00061200" w:rsidP="007265FD">
            <w:pPr>
              <w:rPr>
                <w:sz w:val="20"/>
                <w:szCs w:val="20"/>
                <w:lang w:val="ro-RO"/>
              </w:rPr>
            </w:pPr>
            <w:r w:rsidRPr="00864C2D">
              <w:rPr>
                <w:sz w:val="20"/>
                <w:szCs w:val="20"/>
                <w:lang w:val="ro-RO"/>
              </w:rPr>
              <w:t>9-10</w:t>
            </w:r>
          </w:p>
        </w:tc>
      </w:tr>
    </w:tbl>
    <w:p w:rsidR="006B663C" w:rsidRPr="006B663C" w:rsidRDefault="006B663C" w:rsidP="006B663C">
      <w:pPr>
        <w:rPr>
          <w:rFonts w:ascii="Times New Roman" w:hAnsi="Times New Roman" w:cs="Times New Roman"/>
        </w:rPr>
      </w:pPr>
    </w:p>
    <w:p w:rsidR="006B663C" w:rsidRDefault="006B663C" w:rsidP="006B663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276"/>
        <w:gridCol w:w="1417"/>
        <w:gridCol w:w="1276"/>
        <w:gridCol w:w="1543"/>
      </w:tblGrid>
      <w:tr w:rsidR="006B663C" w:rsidRPr="00E7092E" w:rsidTr="00B51CB4">
        <w:trPr>
          <w:jc w:val="center"/>
        </w:trPr>
        <w:tc>
          <w:tcPr>
            <w:tcW w:w="1615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România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1-4</w:t>
            </w:r>
          </w:p>
        </w:tc>
        <w:tc>
          <w:tcPr>
            <w:tcW w:w="1276" w:type="dxa"/>
            <w:shd w:val="clear" w:color="auto" w:fill="FFFF00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543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10</w:t>
            </w:r>
          </w:p>
        </w:tc>
      </w:tr>
      <w:tr w:rsidR="006B663C" w:rsidRPr="00E7092E" w:rsidTr="00B51CB4">
        <w:trPr>
          <w:trHeight w:val="313"/>
          <w:jc w:val="center"/>
        </w:trPr>
        <w:tc>
          <w:tcPr>
            <w:tcW w:w="1615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Turcia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0-59</w:t>
            </w:r>
          </w:p>
        </w:tc>
        <w:tc>
          <w:tcPr>
            <w:tcW w:w="1276" w:type="dxa"/>
            <w:shd w:val="clear" w:color="auto" w:fill="FFFF00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60-6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70-7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75-8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85-89</w:t>
            </w:r>
          </w:p>
        </w:tc>
        <w:tc>
          <w:tcPr>
            <w:tcW w:w="1543" w:type="dxa"/>
            <w:shd w:val="clear" w:color="auto" w:fill="FFFF00"/>
            <w:vAlign w:val="center"/>
          </w:tcPr>
          <w:p w:rsidR="006B663C" w:rsidRPr="00E7092E" w:rsidRDefault="006B663C" w:rsidP="006B663C">
            <w:pPr>
              <w:rPr>
                <w:rFonts w:ascii="Times New Roman" w:hAnsi="Times New Roman" w:cs="Times New Roman"/>
                <w:lang w:val="ro-RO"/>
              </w:rPr>
            </w:pPr>
            <w:r w:rsidRPr="00E7092E">
              <w:rPr>
                <w:rFonts w:ascii="Times New Roman" w:hAnsi="Times New Roman" w:cs="Times New Roman"/>
                <w:lang w:val="ro-RO"/>
              </w:rPr>
              <w:t>90-100</w:t>
            </w:r>
          </w:p>
        </w:tc>
      </w:tr>
    </w:tbl>
    <w:p w:rsidR="008C0E40" w:rsidRPr="00E7092E" w:rsidRDefault="008C0E40" w:rsidP="006B663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276"/>
        <w:gridCol w:w="1417"/>
        <w:gridCol w:w="1276"/>
        <w:gridCol w:w="1543"/>
      </w:tblGrid>
      <w:tr w:rsidR="005E5D4C" w:rsidRPr="00E7092E" w:rsidTr="00421B3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Româ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1-4</w:t>
            </w:r>
          </w:p>
        </w:tc>
        <w:tc>
          <w:tcPr>
            <w:tcW w:w="1276" w:type="dxa"/>
            <w:shd w:val="clear" w:color="auto" w:fill="auto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10</w:t>
            </w:r>
          </w:p>
        </w:tc>
      </w:tr>
      <w:tr w:rsidR="005E5D4C" w:rsidRPr="00E7092E" w:rsidTr="00421B3D">
        <w:trPr>
          <w:trHeight w:val="313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Turc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0-49</w:t>
            </w:r>
          </w:p>
        </w:tc>
        <w:tc>
          <w:tcPr>
            <w:tcW w:w="1276" w:type="dxa"/>
            <w:shd w:val="clear" w:color="auto" w:fill="auto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50-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70-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75-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85-8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90-100</w:t>
            </w:r>
          </w:p>
        </w:tc>
      </w:tr>
      <w:tr w:rsidR="005E5D4C" w:rsidRPr="00E7092E" w:rsidTr="00421B3D">
        <w:trPr>
          <w:trHeight w:val="313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Turcia (licenţă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FX</w:t>
            </w:r>
          </w:p>
        </w:tc>
        <w:tc>
          <w:tcPr>
            <w:tcW w:w="1276" w:type="dxa"/>
            <w:shd w:val="clear" w:color="auto" w:fill="auto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FD,DD,D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C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CB;B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B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AA</w:t>
            </w:r>
          </w:p>
        </w:tc>
      </w:tr>
      <w:tr w:rsidR="005E5D4C" w:rsidRPr="00D47CCA" w:rsidTr="00421B3D">
        <w:trPr>
          <w:trHeight w:val="313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Turcia (master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5D4C" w:rsidRPr="00E7092E" w:rsidRDefault="005E5D4C" w:rsidP="00421B3D">
            <w:pPr>
              <w:jc w:val="center"/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F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C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CB;B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B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E5D4C" w:rsidRPr="00E7092E" w:rsidRDefault="005E5D4C" w:rsidP="00421B3D">
            <w:pPr>
              <w:rPr>
                <w:sz w:val="20"/>
                <w:szCs w:val="20"/>
                <w:lang w:val="ro-RO"/>
              </w:rPr>
            </w:pPr>
            <w:r w:rsidRPr="00E7092E">
              <w:rPr>
                <w:sz w:val="20"/>
                <w:szCs w:val="20"/>
                <w:lang w:val="ro-RO"/>
              </w:rPr>
              <w:t>AA</w:t>
            </w:r>
          </w:p>
        </w:tc>
      </w:tr>
    </w:tbl>
    <w:p w:rsidR="005E5D4C" w:rsidRDefault="005E5D4C" w:rsidP="006B663C">
      <w:pPr>
        <w:rPr>
          <w:rFonts w:ascii="Times New Roman" w:hAnsi="Times New Roman" w:cs="Times New Roman"/>
        </w:rPr>
      </w:pPr>
    </w:p>
    <w:p w:rsidR="00204697" w:rsidRDefault="00204697" w:rsidP="006B663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87"/>
        <w:gridCol w:w="1088"/>
        <w:gridCol w:w="1088"/>
        <w:gridCol w:w="1088"/>
        <w:gridCol w:w="1088"/>
      </w:tblGrid>
      <w:tr w:rsidR="00204697" w:rsidRPr="00204697" w:rsidTr="00E2421F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Români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1-4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10</w:t>
            </w:r>
          </w:p>
        </w:tc>
      </w:tr>
      <w:tr w:rsidR="00204697" w:rsidRPr="00204697" w:rsidTr="00E2421F">
        <w:trPr>
          <w:trHeight w:val="313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Finland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F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204697" w:rsidRPr="00204697" w:rsidRDefault="00204697" w:rsidP="00204697">
            <w:pPr>
              <w:rPr>
                <w:rFonts w:ascii="Times New Roman" w:hAnsi="Times New Roman" w:cs="Times New Roman"/>
                <w:lang w:val="ro-RO"/>
              </w:rPr>
            </w:pPr>
            <w:r w:rsidRPr="00204697">
              <w:rPr>
                <w:rFonts w:ascii="Times New Roman" w:hAnsi="Times New Roman" w:cs="Times New Roman"/>
                <w:lang w:val="ro-RO"/>
              </w:rPr>
              <w:t>4;5</w:t>
            </w:r>
          </w:p>
        </w:tc>
      </w:tr>
    </w:tbl>
    <w:p w:rsidR="00204697" w:rsidRDefault="00204697" w:rsidP="006B663C">
      <w:pPr>
        <w:rPr>
          <w:rFonts w:ascii="Times New Roman" w:hAnsi="Times New Roman" w:cs="Times New Roman"/>
        </w:rPr>
      </w:pPr>
    </w:p>
    <w:p w:rsidR="00CC7B73" w:rsidRPr="00354F4E" w:rsidRDefault="00CC7B73" w:rsidP="00CC7B73">
      <w:pPr>
        <w:rPr>
          <w:rFonts w:ascii="Times New Roman" w:hAnsi="Times New Roman" w:cs="Times New Roman"/>
          <w:lang w:val="ro-RO"/>
        </w:rPr>
      </w:pPr>
    </w:p>
    <w:p w:rsidR="00CC7B73" w:rsidRPr="00354F4E" w:rsidRDefault="00CC7B73" w:rsidP="00CC7B73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CC7B73" w:rsidRPr="00872E35" w:rsidTr="00904C70">
        <w:trPr>
          <w:jc w:val="center"/>
        </w:trPr>
        <w:tc>
          <w:tcPr>
            <w:tcW w:w="1615" w:type="dxa"/>
            <w:vAlign w:val="center"/>
          </w:tcPr>
          <w:p w:rsidR="00CC7B73" w:rsidRPr="00872E35" w:rsidRDefault="00CC7B73" w:rsidP="00904C7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CC7B73" w:rsidRPr="00872E35" w:rsidRDefault="00CC7B73" w:rsidP="00904C7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CC7B73" w:rsidRPr="00872E35" w:rsidRDefault="00CC7B73" w:rsidP="00904C7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CC7B73" w:rsidRPr="00872E35" w:rsidRDefault="00CC7B73" w:rsidP="00904C7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CC7B73" w:rsidRPr="00872E35" w:rsidRDefault="00CC7B73" w:rsidP="00904C7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CC7B73" w:rsidRPr="00872E35" w:rsidRDefault="00CC7B73" w:rsidP="00904C70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CC7B73" w:rsidRPr="00872E35" w:rsidTr="00904C70">
        <w:trPr>
          <w:trHeight w:val="313"/>
          <w:jc w:val="center"/>
        </w:trPr>
        <w:tc>
          <w:tcPr>
            <w:tcW w:w="1615" w:type="dxa"/>
            <w:vAlign w:val="center"/>
          </w:tcPr>
          <w:p w:rsidR="00CC7B73" w:rsidRPr="00872E35" w:rsidRDefault="00CC7B73" w:rsidP="00904C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usia</w:t>
            </w:r>
          </w:p>
        </w:tc>
        <w:tc>
          <w:tcPr>
            <w:tcW w:w="851" w:type="dxa"/>
            <w:vAlign w:val="bottom"/>
          </w:tcPr>
          <w:p w:rsidR="00CC7B73" w:rsidRPr="00872E35" w:rsidRDefault="00CC7B73" w:rsidP="00904C7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</w:t>
            </w:r>
          </w:p>
        </w:tc>
        <w:tc>
          <w:tcPr>
            <w:tcW w:w="1276" w:type="dxa"/>
            <w:vAlign w:val="bottom"/>
          </w:tcPr>
          <w:p w:rsidR="00CC7B73" w:rsidRPr="00872E35" w:rsidRDefault="00CC7B73" w:rsidP="00904C7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</w:t>
            </w:r>
          </w:p>
        </w:tc>
        <w:tc>
          <w:tcPr>
            <w:tcW w:w="1417" w:type="dxa"/>
          </w:tcPr>
          <w:p w:rsidR="00CC7B73" w:rsidRPr="00872E35" w:rsidRDefault="00CC7B73" w:rsidP="00904C7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</w:t>
            </w:r>
          </w:p>
        </w:tc>
        <w:tc>
          <w:tcPr>
            <w:tcW w:w="1276" w:type="dxa"/>
            <w:vAlign w:val="bottom"/>
          </w:tcPr>
          <w:p w:rsidR="00CC7B73" w:rsidRPr="00872E35" w:rsidRDefault="00CC7B73" w:rsidP="00904C7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4</w:t>
            </w:r>
          </w:p>
        </w:tc>
        <w:tc>
          <w:tcPr>
            <w:tcW w:w="1701" w:type="dxa"/>
            <w:vAlign w:val="bottom"/>
          </w:tcPr>
          <w:p w:rsidR="00CC7B73" w:rsidRPr="00872E35" w:rsidRDefault="00CC7B73" w:rsidP="00904C7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5</w:t>
            </w:r>
          </w:p>
        </w:tc>
      </w:tr>
    </w:tbl>
    <w:p w:rsidR="00CC7B73" w:rsidRDefault="00CC7B73" w:rsidP="006B663C">
      <w:pPr>
        <w:rPr>
          <w:rFonts w:ascii="Times New Roman" w:hAnsi="Times New Roman" w:cs="Times New Roman"/>
        </w:rPr>
      </w:pPr>
    </w:p>
    <w:p w:rsidR="000E1E50" w:rsidRDefault="000E1E50" w:rsidP="006B663C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0E1E50" w:rsidRPr="000E1E50" w:rsidTr="000D335D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Româ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1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10</w:t>
            </w:r>
          </w:p>
        </w:tc>
      </w:tr>
      <w:tr w:rsidR="000E1E50" w:rsidRPr="000E1E50" w:rsidTr="000D335D">
        <w:trPr>
          <w:trHeight w:val="313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Greci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&lt;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5-5,4</w:t>
            </w:r>
          </w:p>
        </w:tc>
        <w:tc>
          <w:tcPr>
            <w:tcW w:w="1417" w:type="dxa"/>
            <w:shd w:val="clear" w:color="auto" w:fill="auto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5,5-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6,5-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1E50" w:rsidRPr="000E1E50" w:rsidRDefault="000E1E50" w:rsidP="000E1E50">
            <w:pPr>
              <w:rPr>
                <w:rFonts w:ascii="Times New Roman" w:hAnsi="Times New Roman" w:cs="Times New Roman"/>
                <w:lang w:val="ro-RO"/>
              </w:rPr>
            </w:pPr>
            <w:r w:rsidRPr="000E1E50">
              <w:rPr>
                <w:rFonts w:ascii="Times New Roman" w:hAnsi="Times New Roman" w:cs="Times New Roman"/>
                <w:lang w:val="ro-RO"/>
              </w:rPr>
              <w:t>8-10</w:t>
            </w:r>
          </w:p>
        </w:tc>
      </w:tr>
    </w:tbl>
    <w:p w:rsidR="000E1E50" w:rsidRDefault="000E1E50" w:rsidP="006B663C">
      <w:pPr>
        <w:rPr>
          <w:rFonts w:ascii="Times New Roman" w:hAnsi="Times New Roman" w:cs="Times New Roman"/>
        </w:rPr>
      </w:pPr>
    </w:p>
    <w:p w:rsidR="00B4687B" w:rsidRDefault="00B4687B" w:rsidP="006B663C">
      <w:pPr>
        <w:rPr>
          <w:rFonts w:ascii="Times New Roman" w:hAnsi="Times New Roman" w:cs="Times New Roman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  <w:gridCol w:w="1701"/>
      </w:tblGrid>
      <w:tr w:rsidR="00B4687B" w:rsidRPr="00C45F59" w:rsidTr="00A40011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B4687B" w:rsidRPr="00C45F59" w:rsidRDefault="00B4687B" w:rsidP="00A40011">
            <w:pPr>
              <w:rPr>
                <w:sz w:val="20"/>
                <w:szCs w:val="20"/>
                <w:lang w:val="ro-RO"/>
              </w:rPr>
            </w:pPr>
            <w:r w:rsidRPr="00C45F59">
              <w:rPr>
                <w:sz w:val="20"/>
                <w:szCs w:val="20"/>
                <w:lang w:val="ro-RO"/>
              </w:rPr>
              <w:t>Româ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10</w:t>
            </w:r>
          </w:p>
        </w:tc>
      </w:tr>
      <w:tr w:rsidR="00B4687B" w:rsidRPr="00C45F59" w:rsidTr="00A40011">
        <w:trPr>
          <w:trHeight w:val="313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B4687B" w:rsidRPr="00C45F59" w:rsidRDefault="00B4687B" w:rsidP="00A40011">
            <w:pPr>
              <w:rPr>
                <w:sz w:val="20"/>
                <w:szCs w:val="20"/>
                <w:lang w:val="ro-RO"/>
              </w:rPr>
            </w:pPr>
            <w:r w:rsidRPr="00153F2F">
              <w:rPr>
                <w:sz w:val="20"/>
                <w:szCs w:val="20"/>
                <w:lang w:val="ro-RO"/>
              </w:rPr>
              <w:t>Serb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FA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701" w:type="dxa"/>
            <w:vAlign w:val="center"/>
          </w:tcPr>
          <w:p w:rsidR="00B4687B" w:rsidRPr="007E7F41" w:rsidRDefault="00B4687B" w:rsidP="00A4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E7F41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9-10</w:t>
            </w:r>
          </w:p>
        </w:tc>
      </w:tr>
    </w:tbl>
    <w:p w:rsidR="00B4687B" w:rsidRDefault="00B4687B" w:rsidP="006B663C">
      <w:pPr>
        <w:rPr>
          <w:rFonts w:ascii="Times New Roman" w:hAnsi="Times New Roman" w:cs="Times New Roman"/>
        </w:rPr>
      </w:pPr>
    </w:p>
    <w:p w:rsidR="003741CB" w:rsidRDefault="003741CB" w:rsidP="006B663C">
      <w:pPr>
        <w:rPr>
          <w:rFonts w:ascii="Times New Roman" w:hAnsi="Times New Roman" w:cs="Times New Roman"/>
        </w:rPr>
      </w:pP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276"/>
        <w:gridCol w:w="1417"/>
        <w:gridCol w:w="1276"/>
        <w:gridCol w:w="1701"/>
        <w:gridCol w:w="1701"/>
      </w:tblGrid>
      <w:tr w:rsidR="003741CB" w:rsidRPr="00773D25" w:rsidTr="003741CB">
        <w:trPr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3741CB" w:rsidRPr="00773D25" w:rsidRDefault="003741CB" w:rsidP="00CD6763">
            <w:pPr>
              <w:rPr>
                <w:noProof/>
                <w:sz w:val="20"/>
                <w:szCs w:val="20"/>
              </w:rPr>
            </w:pPr>
            <w:r w:rsidRPr="00773D25">
              <w:rPr>
                <w:noProof/>
                <w:sz w:val="20"/>
                <w:szCs w:val="20"/>
              </w:rPr>
              <w:t>Româ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-4</w:t>
            </w:r>
          </w:p>
        </w:tc>
        <w:tc>
          <w:tcPr>
            <w:tcW w:w="1276" w:type="dxa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3741CB" w:rsidRPr="00773D25" w:rsidTr="003741CB">
        <w:trPr>
          <w:trHeight w:val="313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3741CB" w:rsidRPr="00773D25" w:rsidRDefault="003741CB" w:rsidP="00CD6763">
            <w:pPr>
              <w:rPr>
                <w:noProof/>
                <w:sz w:val="20"/>
                <w:szCs w:val="20"/>
              </w:rPr>
            </w:pPr>
            <w:r w:rsidRPr="00773D25">
              <w:rPr>
                <w:noProof/>
                <w:sz w:val="20"/>
                <w:szCs w:val="20"/>
              </w:rPr>
              <w:t>Scala EC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FX, F, Fail</w:t>
            </w:r>
          </w:p>
        </w:tc>
        <w:tc>
          <w:tcPr>
            <w:tcW w:w="1276" w:type="dxa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</w:t>
            </w:r>
          </w:p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uffici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</w:t>
            </w:r>
          </w:p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atisfactor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C</w:t>
            </w:r>
          </w:p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Go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C</w:t>
            </w:r>
          </w:p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</w:t>
            </w:r>
          </w:p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Very good</w:t>
            </w:r>
          </w:p>
        </w:tc>
        <w:tc>
          <w:tcPr>
            <w:tcW w:w="1701" w:type="dxa"/>
            <w:vAlign w:val="center"/>
          </w:tcPr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</w:t>
            </w:r>
          </w:p>
          <w:p w:rsidR="003741CB" w:rsidRPr="00773D25" w:rsidRDefault="003741CB" w:rsidP="00CD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xcellent</w:t>
            </w:r>
          </w:p>
        </w:tc>
      </w:tr>
      <w:tr w:rsidR="00F12085" w:rsidRPr="00773D25" w:rsidTr="003741CB">
        <w:trPr>
          <w:trHeight w:val="313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F12085" w:rsidRPr="00773D25" w:rsidRDefault="00F12085" w:rsidP="00F12085">
            <w:pPr>
              <w:rPr>
                <w:noProof/>
                <w:sz w:val="20"/>
                <w:szCs w:val="20"/>
              </w:rPr>
            </w:pPr>
            <w:r w:rsidRPr="00773D25">
              <w:rPr>
                <w:noProof/>
                <w:sz w:val="20"/>
                <w:szCs w:val="20"/>
              </w:rPr>
              <w:t>R Moldo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FX, F, Fail</w:t>
            </w:r>
          </w:p>
        </w:tc>
        <w:tc>
          <w:tcPr>
            <w:tcW w:w="1276" w:type="dxa"/>
          </w:tcPr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</w:t>
            </w:r>
          </w:p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uffici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</w:t>
            </w:r>
          </w:p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atisfactor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C</w:t>
            </w:r>
          </w:p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Go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C</w:t>
            </w:r>
          </w:p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Goo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</w:t>
            </w:r>
          </w:p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Very good</w:t>
            </w:r>
          </w:p>
        </w:tc>
        <w:tc>
          <w:tcPr>
            <w:tcW w:w="1701" w:type="dxa"/>
            <w:vAlign w:val="center"/>
          </w:tcPr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</w:t>
            </w:r>
          </w:p>
          <w:p w:rsidR="00F12085" w:rsidRPr="00773D25" w:rsidRDefault="00F12085" w:rsidP="00F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773D2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xcellent</w:t>
            </w:r>
          </w:p>
        </w:tc>
      </w:tr>
    </w:tbl>
    <w:p w:rsidR="003741CB" w:rsidRDefault="003741CB" w:rsidP="006B663C">
      <w:pPr>
        <w:rPr>
          <w:rFonts w:ascii="Times New Roman" w:hAnsi="Times New Roman" w:cs="Times New Roman"/>
        </w:rPr>
      </w:pPr>
    </w:p>
    <w:p w:rsidR="00142CF2" w:rsidRDefault="00142CF2" w:rsidP="006B663C">
      <w:pPr>
        <w:rPr>
          <w:rFonts w:ascii="Times New Roman" w:hAnsi="Times New Roman" w:cs="Times New Roman"/>
        </w:rPr>
      </w:pPr>
    </w:p>
    <w:p w:rsidR="00142CF2" w:rsidRPr="00354F4E" w:rsidRDefault="00142CF2" w:rsidP="00142CF2">
      <w:pPr>
        <w:rPr>
          <w:rFonts w:ascii="Times New Roman" w:hAnsi="Times New Roman" w:cs="Times New Roman"/>
          <w:lang w:val="ro-RO"/>
        </w:rPr>
      </w:pPr>
      <w:r w:rsidRPr="00354F4E">
        <w:rPr>
          <w:rFonts w:ascii="Times New Roman" w:hAnsi="Times New Roman" w:cs="Times New Roman"/>
          <w:lang w:val="ro-RO"/>
        </w:rPr>
        <w:t xml:space="preserve">Echivalarea notelor s-a făcut după următoarea gril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276"/>
        <w:gridCol w:w="1417"/>
        <w:gridCol w:w="1276"/>
        <w:gridCol w:w="1701"/>
      </w:tblGrid>
      <w:tr w:rsidR="00142CF2" w:rsidRPr="00872E35" w:rsidTr="00CE1EDF">
        <w:trPr>
          <w:jc w:val="center"/>
        </w:trPr>
        <w:tc>
          <w:tcPr>
            <w:tcW w:w="1615" w:type="dxa"/>
            <w:vAlign w:val="center"/>
          </w:tcPr>
          <w:p w:rsidR="00142CF2" w:rsidRPr="00872E35" w:rsidRDefault="00142CF2" w:rsidP="003877B9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142CF2" w:rsidRPr="00872E35" w:rsidRDefault="00142CF2" w:rsidP="003877B9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</w:tcPr>
          <w:p w:rsidR="00142CF2" w:rsidRPr="00872E35" w:rsidRDefault="00142CF2" w:rsidP="003877B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276" w:type="dxa"/>
            <w:vAlign w:val="center"/>
          </w:tcPr>
          <w:p w:rsidR="00142CF2" w:rsidRPr="00872E35" w:rsidRDefault="00142CF2" w:rsidP="003877B9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142CF2" w:rsidRPr="00872E35" w:rsidRDefault="00142CF2" w:rsidP="003877B9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142CF2" w:rsidRPr="00872E35" w:rsidRDefault="00142CF2" w:rsidP="003877B9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142CF2" w:rsidRPr="00872E35" w:rsidRDefault="00142CF2" w:rsidP="003877B9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142CF2" w:rsidRPr="00872E35" w:rsidTr="00CE1EDF">
        <w:trPr>
          <w:trHeight w:val="313"/>
          <w:jc w:val="center"/>
        </w:trPr>
        <w:tc>
          <w:tcPr>
            <w:tcW w:w="1615" w:type="dxa"/>
            <w:vAlign w:val="center"/>
          </w:tcPr>
          <w:p w:rsidR="00142CF2" w:rsidRPr="00872E35" w:rsidRDefault="00142CF2" w:rsidP="00142C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hina</w:t>
            </w:r>
          </w:p>
        </w:tc>
        <w:tc>
          <w:tcPr>
            <w:tcW w:w="851" w:type="dxa"/>
            <w:vAlign w:val="center"/>
          </w:tcPr>
          <w:p w:rsidR="00142CF2" w:rsidRPr="00202587" w:rsidRDefault="00142CF2" w:rsidP="00142CF2">
            <w:pPr>
              <w:jc w:val="center"/>
              <w:rPr>
                <w:lang w:val="ro-RO"/>
              </w:rPr>
            </w:pPr>
            <w:r w:rsidRPr="00202587">
              <w:rPr>
                <w:lang w:val="ro-RO"/>
              </w:rPr>
              <w:t>F, I, etc</w:t>
            </w:r>
          </w:p>
        </w:tc>
        <w:tc>
          <w:tcPr>
            <w:tcW w:w="1276" w:type="dxa"/>
          </w:tcPr>
          <w:p w:rsidR="00142CF2" w:rsidRPr="00202587" w:rsidRDefault="00142CF2" w:rsidP="00142C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-59</w:t>
            </w:r>
          </w:p>
        </w:tc>
        <w:tc>
          <w:tcPr>
            <w:tcW w:w="1276" w:type="dxa"/>
            <w:vAlign w:val="center"/>
          </w:tcPr>
          <w:p w:rsidR="00142CF2" w:rsidRPr="00202587" w:rsidRDefault="00142CF2" w:rsidP="00142C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-63</w:t>
            </w:r>
          </w:p>
        </w:tc>
        <w:tc>
          <w:tcPr>
            <w:tcW w:w="1417" w:type="dxa"/>
            <w:vAlign w:val="center"/>
          </w:tcPr>
          <w:p w:rsidR="00142CF2" w:rsidRPr="00202587" w:rsidRDefault="00142CF2" w:rsidP="00142CF2">
            <w:pPr>
              <w:jc w:val="center"/>
              <w:rPr>
                <w:lang w:val="ro-RO"/>
              </w:rPr>
            </w:pPr>
            <w:r w:rsidRPr="00202587">
              <w:rPr>
                <w:lang w:val="ro-RO"/>
              </w:rPr>
              <w:t>64-73</w:t>
            </w:r>
          </w:p>
        </w:tc>
        <w:tc>
          <w:tcPr>
            <w:tcW w:w="1276" w:type="dxa"/>
            <w:vAlign w:val="center"/>
          </w:tcPr>
          <w:p w:rsidR="00142CF2" w:rsidRPr="00202587" w:rsidRDefault="00142CF2" w:rsidP="00142CF2">
            <w:pPr>
              <w:jc w:val="center"/>
              <w:rPr>
                <w:lang w:val="ro-RO"/>
              </w:rPr>
            </w:pPr>
            <w:r w:rsidRPr="00202587">
              <w:rPr>
                <w:lang w:val="ro-RO"/>
              </w:rPr>
              <w:t>74-83</w:t>
            </w:r>
          </w:p>
        </w:tc>
        <w:tc>
          <w:tcPr>
            <w:tcW w:w="1701" w:type="dxa"/>
            <w:vAlign w:val="center"/>
          </w:tcPr>
          <w:p w:rsidR="00142CF2" w:rsidRPr="00202587" w:rsidRDefault="00142CF2" w:rsidP="00142CF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Pr="00202587">
              <w:rPr>
                <w:lang w:val="ro-RO"/>
              </w:rPr>
              <w:t>4-100</w:t>
            </w:r>
          </w:p>
        </w:tc>
      </w:tr>
    </w:tbl>
    <w:p w:rsidR="00142CF2" w:rsidRDefault="00142CF2" w:rsidP="00142CF2">
      <w:pPr>
        <w:rPr>
          <w:rFonts w:ascii="Times New Roman" w:hAnsi="Times New Roman" w:cs="Times New Roman"/>
          <w:lang w:val="ro-RO"/>
        </w:rPr>
      </w:pPr>
    </w:p>
    <w:p w:rsidR="00142CF2" w:rsidRDefault="00142CF2" w:rsidP="006B663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851"/>
        <w:gridCol w:w="1276"/>
        <w:gridCol w:w="1417"/>
        <w:gridCol w:w="1276"/>
        <w:gridCol w:w="1701"/>
      </w:tblGrid>
      <w:tr w:rsidR="0046326E" w:rsidRPr="00872E35" w:rsidTr="005D088E">
        <w:trPr>
          <w:jc w:val="center"/>
        </w:trPr>
        <w:tc>
          <w:tcPr>
            <w:tcW w:w="1615" w:type="dxa"/>
            <w:vAlign w:val="center"/>
          </w:tcPr>
          <w:p w:rsidR="0046326E" w:rsidRPr="00872E35" w:rsidRDefault="0046326E" w:rsidP="005D088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România</w:t>
            </w:r>
          </w:p>
        </w:tc>
        <w:tc>
          <w:tcPr>
            <w:tcW w:w="851" w:type="dxa"/>
            <w:vAlign w:val="center"/>
          </w:tcPr>
          <w:p w:rsidR="0046326E" w:rsidRPr="00872E35" w:rsidRDefault="0046326E" w:rsidP="005D088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-4</w:t>
            </w:r>
          </w:p>
        </w:tc>
        <w:tc>
          <w:tcPr>
            <w:tcW w:w="1276" w:type="dxa"/>
            <w:vAlign w:val="center"/>
          </w:tcPr>
          <w:p w:rsidR="0046326E" w:rsidRPr="00872E35" w:rsidRDefault="0046326E" w:rsidP="005D088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7</w:t>
            </w:r>
          </w:p>
        </w:tc>
        <w:tc>
          <w:tcPr>
            <w:tcW w:w="1417" w:type="dxa"/>
            <w:vAlign w:val="center"/>
          </w:tcPr>
          <w:p w:rsidR="0046326E" w:rsidRPr="00872E35" w:rsidRDefault="0046326E" w:rsidP="005D088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8</w:t>
            </w:r>
          </w:p>
        </w:tc>
        <w:tc>
          <w:tcPr>
            <w:tcW w:w="1276" w:type="dxa"/>
            <w:vAlign w:val="center"/>
          </w:tcPr>
          <w:p w:rsidR="0046326E" w:rsidRPr="00872E35" w:rsidRDefault="0046326E" w:rsidP="005D088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46326E" w:rsidRPr="00872E35" w:rsidRDefault="0046326E" w:rsidP="005D088E">
            <w:pPr>
              <w:jc w:val="center"/>
              <w:rPr>
                <w:lang w:val="ro-RO"/>
              </w:rPr>
            </w:pPr>
            <w:r w:rsidRPr="00872E35">
              <w:rPr>
                <w:lang w:val="ro-RO"/>
              </w:rPr>
              <w:t>10</w:t>
            </w:r>
          </w:p>
        </w:tc>
      </w:tr>
      <w:tr w:rsidR="0046326E" w:rsidRPr="00872E35" w:rsidTr="005D088E">
        <w:trPr>
          <w:trHeight w:val="313"/>
          <w:jc w:val="center"/>
        </w:trPr>
        <w:tc>
          <w:tcPr>
            <w:tcW w:w="1615" w:type="dxa"/>
            <w:vAlign w:val="center"/>
          </w:tcPr>
          <w:p w:rsidR="0046326E" w:rsidRPr="00872E35" w:rsidRDefault="0046326E" w:rsidP="005D08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lgaria</w:t>
            </w:r>
          </w:p>
        </w:tc>
        <w:tc>
          <w:tcPr>
            <w:tcW w:w="851" w:type="dxa"/>
            <w:vAlign w:val="center"/>
          </w:tcPr>
          <w:p w:rsidR="0046326E" w:rsidRPr="008C41CA" w:rsidRDefault="0046326E" w:rsidP="005D088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F</w:t>
            </w:r>
          </w:p>
        </w:tc>
        <w:tc>
          <w:tcPr>
            <w:tcW w:w="1276" w:type="dxa"/>
            <w:vAlign w:val="center"/>
          </w:tcPr>
          <w:p w:rsidR="0046326E" w:rsidRPr="008C41CA" w:rsidRDefault="0046326E" w:rsidP="005D088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E</w:t>
            </w:r>
          </w:p>
        </w:tc>
        <w:tc>
          <w:tcPr>
            <w:tcW w:w="1417" w:type="dxa"/>
            <w:vAlign w:val="center"/>
          </w:tcPr>
          <w:p w:rsidR="0046326E" w:rsidRPr="008C41CA" w:rsidRDefault="0046326E" w:rsidP="005D088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D</w:t>
            </w:r>
          </w:p>
        </w:tc>
        <w:tc>
          <w:tcPr>
            <w:tcW w:w="1276" w:type="dxa"/>
            <w:vAlign w:val="center"/>
          </w:tcPr>
          <w:p w:rsidR="0046326E" w:rsidRPr="008C41CA" w:rsidRDefault="0046326E" w:rsidP="005D088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C</w:t>
            </w:r>
          </w:p>
        </w:tc>
        <w:tc>
          <w:tcPr>
            <w:tcW w:w="1701" w:type="dxa"/>
            <w:vAlign w:val="center"/>
          </w:tcPr>
          <w:p w:rsidR="0046326E" w:rsidRPr="008C41CA" w:rsidRDefault="0046326E" w:rsidP="005D088E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A, B, R (admis)</w:t>
            </w:r>
          </w:p>
        </w:tc>
      </w:tr>
    </w:tbl>
    <w:p w:rsidR="0046326E" w:rsidRPr="006B663C" w:rsidRDefault="0046326E" w:rsidP="006B663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6326E" w:rsidRPr="006B663C" w:rsidSect="00E56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54F4E"/>
    <w:rsid w:val="000018EE"/>
    <w:rsid w:val="00061200"/>
    <w:rsid w:val="000A4E55"/>
    <w:rsid w:val="000E1E50"/>
    <w:rsid w:val="00133A0A"/>
    <w:rsid w:val="00142CF2"/>
    <w:rsid w:val="00204697"/>
    <w:rsid w:val="0020671B"/>
    <w:rsid w:val="002C5F5F"/>
    <w:rsid w:val="00354F4E"/>
    <w:rsid w:val="003741CB"/>
    <w:rsid w:val="003C1901"/>
    <w:rsid w:val="003D6845"/>
    <w:rsid w:val="004477F3"/>
    <w:rsid w:val="0046326E"/>
    <w:rsid w:val="00473C14"/>
    <w:rsid w:val="004A54DE"/>
    <w:rsid w:val="005576B3"/>
    <w:rsid w:val="005D61C2"/>
    <w:rsid w:val="005E155B"/>
    <w:rsid w:val="005E5D4C"/>
    <w:rsid w:val="00645EB2"/>
    <w:rsid w:val="00654EAF"/>
    <w:rsid w:val="006B663C"/>
    <w:rsid w:val="00701DB4"/>
    <w:rsid w:val="0077106E"/>
    <w:rsid w:val="00773D25"/>
    <w:rsid w:val="00791293"/>
    <w:rsid w:val="007A0488"/>
    <w:rsid w:val="007D7CC5"/>
    <w:rsid w:val="007E7F41"/>
    <w:rsid w:val="00823936"/>
    <w:rsid w:val="00872E35"/>
    <w:rsid w:val="008C0E40"/>
    <w:rsid w:val="008C77A3"/>
    <w:rsid w:val="00956BBD"/>
    <w:rsid w:val="009C1FFD"/>
    <w:rsid w:val="00A8279B"/>
    <w:rsid w:val="00A95D44"/>
    <w:rsid w:val="00B16029"/>
    <w:rsid w:val="00B35957"/>
    <w:rsid w:val="00B4687B"/>
    <w:rsid w:val="00C57C8C"/>
    <w:rsid w:val="00C909A0"/>
    <w:rsid w:val="00CB24A6"/>
    <w:rsid w:val="00CC7B73"/>
    <w:rsid w:val="00CE2483"/>
    <w:rsid w:val="00CE7EE8"/>
    <w:rsid w:val="00D51BDE"/>
    <w:rsid w:val="00D6193F"/>
    <w:rsid w:val="00D71454"/>
    <w:rsid w:val="00D72892"/>
    <w:rsid w:val="00D86FD8"/>
    <w:rsid w:val="00E4001E"/>
    <w:rsid w:val="00E54E7C"/>
    <w:rsid w:val="00E56F72"/>
    <w:rsid w:val="00E62766"/>
    <w:rsid w:val="00E7092E"/>
    <w:rsid w:val="00E70BCF"/>
    <w:rsid w:val="00EC64C8"/>
    <w:rsid w:val="00ED6102"/>
    <w:rsid w:val="00F12085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4DCE"/>
  <w15:docId w15:val="{9DA67550-364B-42E8-A1BF-2132D4D0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A7A08FA204D4789D3557B1806CDC7" ma:contentTypeVersion="1" ma:contentTypeDescription="Create a new document." ma:contentTypeScope="" ma:versionID="d2e10a3c5d3bea853733628db104c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98A43C-8996-4EBB-8577-335DEC7F0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907F9-33D9-4F20-93B8-3B84FFBFC9C7}"/>
</file>

<file path=customXml/itemProps3.xml><?xml version="1.0" encoding="utf-8"?>
<ds:datastoreItem xmlns:ds="http://schemas.openxmlformats.org/officeDocument/2006/customXml" ds:itemID="{30611DF5-D880-4CBE-B46D-8108651FF988}"/>
</file>

<file path=customXml/itemProps4.xml><?xml version="1.0" encoding="utf-8"?>
<ds:datastoreItem xmlns:ds="http://schemas.openxmlformats.org/officeDocument/2006/customXml" ds:itemID="{314F20E0-4AA6-4190-9D93-028B422DB3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Zugravu</dc:creator>
  <cp:keywords/>
  <dc:description/>
  <cp:lastModifiedBy>secuser21</cp:lastModifiedBy>
  <cp:revision>47</cp:revision>
  <dcterms:created xsi:type="dcterms:W3CDTF">2017-03-01T07:25:00Z</dcterms:created>
  <dcterms:modified xsi:type="dcterms:W3CDTF">2025-07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A7A08FA204D4789D3557B1806CDC7</vt:lpwstr>
  </property>
</Properties>
</file>